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ADD57" w14:textId="77777777" w:rsidR="008A0DC1" w:rsidRDefault="008A0DC1" w:rsidP="00B16D4A">
      <w:pPr>
        <w:spacing w:before="120" w:after="120" w:line="240" w:lineRule="auto"/>
        <w:rPr>
          <w:rFonts w:asciiTheme="minorHAnsi" w:hAnsiTheme="minorHAnsi"/>
          <w:sz w:val="20"/>
          <w:szCs w:val="20"/>
          <w:lang w:eastAsia="es-ES"/>
        </w:rPr>
      </w:pPr>
    </w:p>
    <w:p w14:paraId="0813AC8A" w14:textId="77777777" w:rsidR="00B32779" w:rsidRDefault="00B32779" w:rsidP="00B16D4A">
      <w:pPr>
        <w:spacing w:before="120" w:after="120" w:line="240" w:lineRule="auto"/>
        <w:rPr>
          <w:rFonts w:asciiTheme="minorHAnsi" w:hAnsiTheme="minorHAnsi"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2221"/>
        <w:gridCol w:w="3733"/>
        <w:gridCol w:w="2926"/>
        <w:gridCol w:w="2674"/>
        <w:gridCol w:w="2431"/>
        <w:gridCol w:w="911"/>
      </w:tblGrid>
      <w:tr w:rsidR="00B32779" w:rsidRPr="0088227E" w14:paraId="1F3658E6" w14:textId="77777777" w:rsidTr="009B11E0">
        <w:tc>
          <w:tcPr>
            <w:tcW w:w="0" w:type="auto"/>
            <w:gridSpan w:val="6"/>
            <w:tcBorders>
              <w:top w:val="double" w:sz="4" w:space="0" w:color="7F7F7F" w:themeColor="text1" w:themeTint="80"/>
              <w:left w:val="single" w:sz="2" w:space="0" w:color="948A54" w:themeColor="background2" w:themeShade="80"/>
              <w:bottom w:val="double" w:sz="4" w:space="0" w:color="7F7F7F" w:themeColor="text1" w:themeTint="80"/>
              <w:right w:val="single" w:sz="2" w:space="0" w:color="948A54" w:themeColor="background2" w:themeShade="80"/>
            </w:tcBorders>
            <w:shd w:val="clear" w:color="auto" w:fill="D9D9D9" w:themeFill="background1" w:themeFillShade="D9"/>
            <w:vAlign w:val="center"/>
          </w:tcPr>
          <w:p w14:paraId="1E182453" w14:textId="77777777" w:rsidR="00B32779" w:rsidRPr="00B32779" w:rsidRDefault="00B32779" w:rsidP="006A51D7">
            <w:pPr>
              <w:spacing w:before="120" w:after="120"/>
              <w:jc w:val="center"/>
              <w:rPr>
                <w:rFonts w:asciiTheme="minorHAnsi" w:eastAsia="Times New Roman" w:hAnsiTheme="minorHAnsi" w:cs="FreesiaUPC"/>
                <w:b/>
                <w:spacing w:val="20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b/>
                <w:spacing w:val="20"/>
                <w:sz w:val="20"/>
                <w:szCs w:val="20"/>
                <w:lang w:eastAsia="es-ES"/>
              </w:rPr>
              <w:t>RÚBRICA TFG - teórico</w:t>
            </w:r>
          </w:p>
        </w:tc>
      </w:tr>
      <w:tr w:rsidR="009B11E0" w:rsidRPr="0088227E" w14:paraId="6BC033C6" w14:textId="77777777" w:rsidTr="009B11E0">
        <w:tc>
          <w:tcPr>
            <w:tcW w:w="0" w:type="auto"/>
            <w:tcBorders>
              <w:top w:val="doub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FD33BE" w14:textId="77777777" w:rsidR="00B32779" w:rsidRPr="00B32779" w:rsidRDefault="00B32779" w:rsidP="009B11E0">
            <w:pPr>
              <w:spacing w:before="120" w:after="120"/>
              <w:rPr>
                <w:rFonts w:asciiTheme="minorHAnsi" w:eastAsiaTheme="minorHAnsi" w:hAnsiTheme="minorHAnsi" w:cs="FreesiaUPC"/>
                <w:b/>
                <w:sz w:val="20"/>
                <w:szCs w:val="20"/>
              </w:rPr>
            </w:pP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>ALUMNO:</w:t>
            </w:r>
          </w:p>
        </w:tc>
        <w:tc>
          <w:tcPr>
            <w:tcW w:w="0" w:type="auto"/>
            <w:gridSpan w:val="5"/>
            <w:tcBorders>
              <w:top w:val="doub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B6BEBD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</w:tr>
      <w:tr w:rsidR="009B11E0" w:rsidRPr="0088227E" w14:paraId="2E6A47B9" w14:textId="77777777" w:rsidTr="009B11E0">
        <w:tc>
          <w:tcPr>
            <w:tcW w:w="0" w:type="auto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8F1EFA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>TÍTULO DEL TRABAJO:</w:t>
            </w:r>
          </w:p>
        </w:tc>
        <w:tc>
          <w:tcPr>
            <w:tcW w:w="0" w:type="auto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A433F6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</w:tr>
      <w:tr w:rsidR="009B11E0" w:rsidRPr="0088227E" w14:paraId="670342D4" w14:textId="77777777" w:rsidTr="009B11E0">
        <w:tc>
          <w:tcPr>
            <w:tcW w:w="0" w:type="auto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E4E5880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5EA60D9A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0" w:type="auto"/>
            <w:vMerge w:val="restart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2364A464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VALOR</w:t>
            </w:r>
          </w:p>
        </w:tc>
      </w:tr>
      <w:tr w:rsidR="009B11E0" w:rsidRPr="0088227E" w14:paraId="58D9B58D" w14:textId="77777777" w:rsidTr="009B11E0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0327A931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3927F0A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>EXCELENTE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6206BFD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>NOTABLE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4DBB315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>APROBADO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B72153A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>SUSPENSO</w:t>
            </w:r>
          </w:p>
        </w:tc>
        <w:tc>
          <w:tcPr>
            <w:tcW w:w="0" w:type="auto"/>
            <w:vMerge/>
            <w:tcBorders>
              <w:left w:val="single" w:sz="18" w:space="0" w:color="BFBFBF" w:themeColor="background1" w:themeShade="BF"/>
            </w:tcBorders>
            <w:shd w:val="clear" w:color="auto" w:fill="auto"/>
          </w:tcPr>
          <w:p w14:paraId="42A541CA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</w:tr>
      <w:tr w:rsidR="009B11E0" w:rsidRPr="0088227E" w14:paraId="79F1F6CB" w14:textId="77777777" w:rsidTr="009B11E0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double" w:sz="4" w:space="0" w:color="7F7F7F" w:themeColor="text1" w:themeTint="80"/>
              <w:right w:val="single" w:sz="18" w:space="0" w:color="BFBFBF" w:themeColor="background1" w:themeShade="BF"/>
            </w:tcBorders>
            <w:shd w:val="clear" w:color="auto" w:fill="auto"/>
          </w:tcPr>
          <w:p w14:paraId="3316D3E4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0DCB9A5D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>10-9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6ED8EAB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>8-7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2870864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>6-5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159CF1A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0" w:type="auto"/>
            <w:vMerge/>
            <w:tcBorders>
              <w:left w:val="single" w:sz="18" w:space="0" w:color="BFBFBF" w:themeColor="background1" w:themeShade="BF"/>
              <w:bottom w:val="double" w:sz="4" w:space="0" w:color="7F7F7F" w:themeColor="text1" w:themeTint="80"/>
            </w:tcBorders>
            <w:shd w:val="clear" w:color="auto" w:fill="auto"/>
          </w:tcPr>
          <w:p w14:paraId="2D6AEC24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</w:tr>
      <w:tr w:rsidR="00B32779" w:rsidRPr="0088227E" w14:paraId="623D5EE8" w14:textId="77777777" w:rsidTr="009B11E0">
        <w:tc>
          <w:tcPr>
            <w:tcW w:w="0" w:type="auto"/>
            <w:gridSpan w:val="5"/>
            <w:tcBorders>
              <w:top w:val="double" w:sz="4" w:space="0" w:color="7F7F7F" w:themeColor="text1" w:themeTint="80"/>
              <w:left w:val="single" w:sz="4" w:space="0" w:color="BFBFBF" w:themeColor="background1" w:themeShade="BF"/>
              <w:bottom w:val="doub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95C228" w14:textId="77777777" w:rsidR="00B32779" w:rsidRPr="00B32779" w:rsidRDefault="00B32779" w:rsidP="00657C95">
            <w:pPr>
              <w:spacing w:before="120" w:after="120"/>
              <w:jc w:val="center"/>
              <w:rPr>
                <w:rFonts w:asciiTheme="minorHAnsi" w:eastAsia="Times New Roman" w:hAnsiTheme="minorHAnsi" w:cs="FreesiaUPC"/>
                <w:spacing w:val="20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hAnsiTheme="minorHAnsi"/>
                <w:b/>
                <w:spacing w:val="20"/>
                <w:sz w:val="20"/>
                <w:szCs w:val="20"/>
              </w:rPr>
              <w:t>I - MEMORIA</w:t>
            </w:r>
          </w:p>
        </w:tc>
        <w:tc>
          <w:tcPr>
            <w:tcW w:w="0" w:type="auto"/>
            <w:tcBorders>
              <w:top w:val="double" w:sz="4" w:space="0" w:color="7F7F7F" w:themeColor="text1" w:themeTint="80"/>
              <w:left w:val="single" w:sz="4" w:space="0" w:color="BFBFBF" w:themeColor="background1" w:themeShade="BF"/>
              <w:bottom w:val="doub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6464E79" w14:textId="77777777" w:rsidR="00B32779" w:rsidRPr="00B32779" w:rsidRDefault="00B32779" w:rsidP="009B11E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85 %</w:t>
            </w:r>
          </w:p>
        </w:tc>
      </w:tr>
      <w:tr w:rsidR="00B32779" w:rsidRPr="0088227E" w14:paraId="695C3AF9" w14:textId="77777777" w:rsidTr="009B11E0">
        <w:tc>
          <w:tcPr>
            <w:tcW w:w="0" w:type="auto"/>
            <w:gridSpan w:val="5"/>
            <w:tcBorders>
              <w:top w:val="doub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76EDA26" w14:textId="77777777" w:rsidR="00B32779" w:rsidRPr="00B32779" w:rsidRDefault="00B32779" w:rsidP="009B11E0">
            <w:pPr>
              <w:spacing w:before="120" w:after="0" w:line="240" w:lineRule="auto"/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COMPETENCIA</w:t>
            </w:r>
            <w:r w:rsidRPr="00B32779">
              <w:rPr>
                <w:rFonts w:asciiTheme="majorHAnsi" w:hAnsiTheme="majorHAnsi"/>
                <w:b/>
                <w:sz w:val="20"/>
                <w:szCs w:val="20"/>
                <w:lang w:eastAsia="es-ES"/>
              </w:rPr>
              <w:t>S</w:t>
            </w:r>
          </w:p>
          <w:p w14:paraId="22B3C4EA" w14:textId="77777777" w:rsidR="00B32779" w:rsidRPr="00B32779" w:rsidRDefault="00B32779" w:rsidP="009B11E0">
            <w:pPr>
              <w:spacing w:after="0" w:line="240" w:lineRule="auto"/>
              <w:rPr>
                <w:rFonts w:asciiTheme="majorHAnsi" w:hAnsiTheme="majorHAnsi" w:cs="FreesiaUPC"/>
                <w:sz w:val="20"/>
                <w:szCs w:val="20"/>
              </w:rPr>
            </w:pPr>
            <w:r w:rsidRPr="00B32779">
              <w:rPr>
                <w:rFonts w:asciiTheme="majorHAnsi" w:hAnsiTheme="majorHAnsi" w:cs="Arial"/>
                <w:sz w:val="20"/>
                <w:szCs w:val="20"/>
              </w:rPr>
              <w:t>CE2 Planificar, desarrollar y presentar convenientemente producciones artísticas, empleando estrategias de elaboración eficaces y con aportaciones creativas propias y de calidad</w:t>
            </w:r>
            <w:r w:rsidRPr="00B32779">
              <w:rPr>
                <w:rFonts w:asciiTheme="majorHAnsi" w:hAnsiTheme="majorHAnsi" w:cs="FreesiaUPC"/>
                <w:sz w:val="20"/>
                <w:szCs w:val="20"/>
              </w:rPr>
              <w:t xml:space="preserve"> </w:t>
            </w:r>
          </w:p>
          <w:p w14:paraId="65960811" w14:textId="77777777" w:rsidR="00B32779" w:rsidRPr="00B32779" w:rsidRDefault="00B32779" w:rsidP="009B11E0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32779">
              <w:rPr>
                <w:rFonts w:asciiTheme="majorHAnsi" w:hAnsiTheme="majorHAnsi" w:cs="Arial"/>
                <w:sz w:val="20"/>
                <w:szCs w:val="20"/>
              </w:rPr>
              <w:t>CE3 Sintetizar propuestas de interés en el orden conceptual, surgidas de la observación de su entorno a través del pensamiento crítico, plasmándolas en las creaciones artísticas</w:t>
            </w:r>
          </w:p>
          <w:p w14:paraId="47C063D2" w14:textId="77777777" w:rsidR="00B32779" w:rsidRPr="00B32779" w:rsidRDefault="00B32779" w:rsidP="009B11E0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32779">
              <w:rPr>
                <w:rFonts w:asciiTheme="majorHAnsi" w:hAnsiTheme="majorHAnsi" w:cs="Arial"/>
                <w:sz w:val="20"/>
                <w:szCs w:val="20"/>
              </w:rPr>
              <w:t>CE4 Desarrollar planteamientos innovadores y enfoques alternativos en la generación de propuestas artísticas, aplicando métodos heurísticos y de experimentación</w:t>
            </w:r>
          </w:p>
          <w:p w14:paraId="3AC23B7E" w14:textId="77777777" w:rsidR="00B32779" w:rsidRPr="00B32779" w:rsidRDefault="00B32779" w:rsidP="009B11E0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32779">
              <w:rPr>
                <w:rFonts w:asciiTheme="majorHAnsi" w:hAnsiTheme="majorHAnsi" w:cs="Arial"/>
                <w:sz w:val="20"/>
                <w:szCs w:val="20"/>
              </w:rPr>
              <w:t>CE9 Documentar adecuadamente el propio trabajo artístico, desarrollar estrategias para su difusión y presentarlo con claridad, oralmente y por escrito</w:t>
            </w:r>
          </w:p>
          <w:p w14:paraId="48712032" w14:textId="77777777" w:rsidR="00B32779" w:rsidRPr="00B32779" w:rsidRDefault="00B32779" w:rsidP="009B11E0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6ED0CAF" w14:textId="77777777" w:rsidR="00B32779" w:rsidRPr="00B32779" w:rsidRDefault="00B32779" w:rsidP="009B11E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32779">
              <w:rPr>
                <w:rFonts w:asciiTheme="majorHAnsi" w:hAnsiTheme="majorHAnsi"/>
                <w:sz w:val="20"/>
                <w:szCs w:val="20"/>
              </w:rPr>
              <w:t>CB4 Que los estudiantes puedan transmitir información, ideas, problemas y soluciones a un público tanto especializado como no especializado</w:t>
            </w:r>
          </w:p>
          <w:p w14:paraId="3F0C6C57" w14:textId="77777777" w:rsidR="00B32779" w:rsidRPr="00B32779" w:rsidRDefault="00B32779" w:rsidP="009B11E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32779">
              <w:rPr>
                <w:rFonts w:asciiTheme="majorHAnsi" w:hAnsiTheme="majorHAnsi"/>
                <w:sz w:val="20"/>
                <w:szCs w:val="20"/>
              </w:rPr>
              <w:t>CB5 Que los estudiantes hayan desarrollado aquellas habilidades de aprendizaje necesarias para emprender estudios posteriores con un alto grado de autonomía</w:t>
            </w:r>
          </w:p>
          <w:p w14:paraId="5AA52C7B" w14:textId="77777777" w:rsidR="00B32779" w:rsidRPr="00B32779" w:rsidRDefault="00B32779" w:rsidP="009B11E0">
            <w:pPr>
              <w:spacing w:after="0" w:line="240" w:lineRule="auto"/>
              <w:rPr>
                <w:rFonts w:asciiTheme="majorHAnsi" w:hAnsiTheme="majorHAnsi" w:cs="Times"/>
                <w:sz w:val="20"/>
                <w:szCs w:val="20"/>
              </w:rPr>
            </w:pPr>
          </w:p>
          <w:p w14:paraId="0DA85396" w14:textId="77777777" w:rsidR="00B32779" w:rsidRPr="00B32779" w:rsidRDefault="00B32779" w:rsidP="009B11E0">
            <w:pPr>
              <w:spacing w:after="0" w:line="240" w:lineRule="auto"/>
              <w:rPr>
                <w:rFonts w:asciiTheme="majorHAnsi" w:hAnsiTheme="majorHAnsi" w:cs="Times"/>
                <w:sz w:val="20"/>
                <w:szCs w:val="20"/>
              </w:rPr>
            </w:pPr>
            <w:r w:rsidRPr="00B32779">
              <w:rPr>
                <w:rFonts w:asciiTheme="majorHAnsi" w:hAnsiTheme="majorHAnsi" w:cs="Times"/>
                <w:sz w:val="20"/>
                <w:szCs w:val="20"/>
              </w:rPr>
              <w:t>CG2 Comunicar de forma efectiva, oralmente y por escrito, ideas y conocimientos artísticos y culturales.</w:t>
            </w:r>
          </w:p>
          <w:p w14:paraId="0D9B605C" w14:textId="77777777" w:rsidR="00B32779" w:rsidRPr="00B32779" w:rsidRDefault="00B32779" w:rsidP="009B11E0">
            <w:pPr>
              <w:spacing w:after="0" w:line="240" w:lineRule="auto"/>
              <w:rPr>
                <w:rFonts w:asciiTheme="majorHAnsi" w:hAnsiTheme="majorHAnsi" w:cs="FreesiaUPC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7F7F7F" w:themeColor="text1" w:themeTint="8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CCC6C1C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9B11E0" w:rsidRPr="0088227E" w14:paraId="0E31EBF2" w14:textId="77777777" w:rsidTr="009B11E0">
        <w:tc>
          <w:tcPr>
            <w:tcW w:w="0" w:type="auto"/>
            <w:tcBorders>
              <w:top w:val="single" w:sz="4" w:space="0" w:color="BFBFBF" w:themeColor="background1" w:themeShade="BF"/>
              <w:bottom w:val="doub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4F4344" w14:textId="1D8ED705" w:rsidR="00B32779" w:rsidRPr="00B32779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CRITERIOS DE EVALUACIÓN</w:t>
            </w:r>
          </w:p>
        </w:tc>
        <w:tc>
          <w:tcPr>
            <w:tcW w:w="0" w:type="auto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5D45542" w14:textId="77777777" w:rsidR="00B32779" w:rsidRPr="00B32779" w:rsidRDefault="00B32779" w:rsidP="00657C95">
            <w:pPr>
              <w:spacing w:before="120" w:after="120"/>
              <w:jc w:val="center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DD77861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9B11E0" w:rsidRPr="00B32779" w14:paraId="487FB399" w14:textId="77777777" w:rsidTr="009B11E0">
        <w:tc>
          <w:tcPr>
            <w:tcW w:w="0" w:type="auto"/>
            <w:tcBorders>
              <w:top w:val="double" w:sz="4" w:space="0" w:color="7F7F7F" w:themeColor="text1" w:themeTint="80"/>
              <w:left w:val="single" w:sz="4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BD657D" w14:textId="5D4B11D2" w:rsidR="00B32779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lastRenderedPageBreak/>
              <w:t>CUERPO DE LA MEMORIA</w:t>
            </w:r>
          </w:p>
        </w:tc>
        <w:tc>
          <w:tcPr>
            <w:tcW w:w="0" w:type="auto"/>
            <w:tcBorders>
              <w:top w:val="double" w:sz="4" w:space="0" w:color="7F7F7F" w:themeColor="text1" w:themeTint="80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50EB4B7E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double" w:sz="4" w:space="0" w:color="7F7F7F" w:themeColor="text1" w:themeTint="80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6DBC0DDE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double" w:sz="4" w:space="0" w:color="7F7F7F" w:themeColor="text1" w:themeTint="80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626CE978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double" w:sz="4" w:space="0" w:color="7F7F7F" w:themeColor="text1" w:themeTint="80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0745891F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double" w:sz="4" w:space="0" w:color="7F7F7F" w:themeColor="text1" w:themeTint="80"/>
              <w:left w:val="single" w:sz="18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AA2CA7" w14:textId="486A662F" w:rsidR="00B32779" w:rsidRPr="00B32779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55</w:t>
            </w:r>
            <w:r w:rsidR="00B32779"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 xml:space="preserve"> %</w:t>
            </w:r>
          </w:p>
        </w:tc>
      </w:tr>
      <w:tr w:rsidR="009B11E0" w:rsidRPr="00B32779" w14:paraId="2B50FBF3" w14:textId="77777777" w:rsidTr="009B11E0">
        <w:tc>
          <w:tcPr>
            <w:tcW w:w="0" w:type="auto"/>
            <w:tcBorders>
              <w:top w:val="nil"/>
              <w:left w:val="single" w:sz="4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19BF82" w14:textId="77777777" w:rsidR="00B32779" w:rsidRPr="00B32779" w:rsidRDefault="00B32779" w:rsidP="009B11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Theme="minorEastAsia" w:hAnsiTheme="minorHAnsi" w:cs="Calibri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04D4D0A5" w14:textId="77777777" w:rsidR="00B32779" w:rsidRPr="00B32779" w:rsidRDefault="00B32779" w:rsidP="009B11E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73550B6D" w14:textId="77777777" w:rsidR="00B32779" w:rsidRPr="00B32779" w:rsidRDefault="00B32779" w:rsidP="009B11E0">
            <w:pPr>
              <w:spacing w:before="120" w:after="120"/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20A44B5C" w14:textId="77777777" w:rsidR="00B32779" w:rsidRPr="00B32779" w:rsidRDefault="00B32779" w:rsidP="009B11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59EBDE83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C43C7A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VALOR:</w:t>
            </w:r>
          </w:p>
        </w:tc>
      </w:tr>
      <w:tr w:rsidR="00657C95" w:rsidRPr="00B32779" w14:paraId="1FAEA225" w14:textId="77777777" w:rsidTr="006A51D7">
        <w:tc>
          <w:tcPr>
            <w:tcW w:w="0" w:type="auto"/>
            <w:vMerge w:val="restart"/>
            <w:tcBorders>
              <w:top w:val="nil"/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CDE54C5" w14:textId="7777777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bookmarkStart w:id="0" w:name="_GoBack"/>
            <w:bookmarkEnd w:id="0"/>
          </w:p>
          <w:p w14:paraId="5866EBF2" w14:textId="7777777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>Identifica el tema</w:t>
            </w:r>
          </w:p>
          <w:p w14:paraId="7F768FB5" w14:textId="7777777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  <w:p w14:paraId="3C0C8D4D" w14:textId="7777777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>Describe los objetivos, la metodología y las fuentes.</w:t>
            </w:r>
          </w:p>
          <w:p w14:paraId="24EC7363" w14:textId="7777777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  <w:p w14:paraId="1E1372AF" w14:textId="77777777" w:rsidR="00657C95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Aporta la información apropiada, realiza un discurso coherente y reflexiona sobre el trabajo realizado.</w:t>
            </w:r>
          </w:p>
          <w:p w14:paraId="7FC4429E" w14:textId="7777777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  <w:p w14:paraId="02740912" w14:textId="6B23759E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Analiza las conclusiones del trabajo 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388CA3D3" w14:textId="77777777" w:rsidR="00657C95" w:rsidRPr="00B32779" w:rsidRDefault="00657C95" w:rsidP="009B11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>Identifica y formula adecuadamente el tema.</w:t>
            </w:r>
          </w:p>
          <w:p w14:paraId="0675968C" w14:textId="77777777" w:rsidR="00657C95" w:rsidRPr="00B32779" w:rsidRDefault="00657C95" w:rsidP="009B11E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32779">
              <w:rPr>
                <w:rFonts w:asciiTheme="majorHAnsi" w:hAnsiTheme="majorHAnsi"/>
                <w:sz w:val="20"/>
                <w:szCs w:val="20"/>
              </w:rPr>
              <w:t xml:space="preserve">Establece con nitidez los límites del trabajo y las etapas de su desarrollo. </w:t>
            </w:r>
          </w:p>
          <w:p w14:paraId="681D2883" w14:textId="77777777" w:rsidR="00657C95" w:rsidRPr="00B32779" w:rsidRDefault="00657C95" w:rsidP="009B11E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1A81783" w14:textId="77777777" w:rsidR="00657C95" w:rsidRPr="00B32779" w:rsidRDefault="00657C95" w:rsidP="009B11E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32779">
              <w:rPr>
                <w:rFonts w:asciiTheme="majorHAnsi" w:hAnsiTheme="majorHAnsi"/>
                <w:sz w:val="20"/>
                <w:szCs w:val="20"/>
              </w:rPr>
              <w:t>Detalla los objetivos, la metodología y las fuentes empleadas de forma clara y precisa.</w:t>
            </w:r>
          </w:p>
          <w:p w14:paraId="689AC1F9" w14:textId="77777777" w:rsidR="00657C95" w:rsidRPr="00B32779" w:rsidRDefault="00657C95" w:rsidP="009B11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14104EF1" w14:textId="77777777" w:rsidR="00657C95" w:rsidRPr="00B32779" w:rsidRDefault="00657C95" w:rsidP="009B11E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Faltan elementos definitorios del tema o lo hace con cierta ambigüedad o desorden.</w:t>
            </w:r>
          </w:p>
          <w:p w14:paraId="50B13317" w14:textId="77777777" w:rsidR="00657C95" w:rsidRPr="00B32779" w:rsidRDefault="00657C95" w:rsidP="009B11E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32779">
              <w:rPr>
                <w:rFonts w:asciiTheme="majorHAnsi" w:hAnsiTheme="majorHAnsi"/>
                <w:sz w:val="20"/>
                <w:szCs w:val="20"/>
              </w:rPr>
              <w:t>Fija el marco del trabajo, aunque se manifiestan lagunas estructurales.</w:t>
            </w:r>
          </w:p>
          <w:p w14:paraId="3901D465" w14:textId="77777777" w:rsidR="00657C95" w:rsidRPr="00B32779" w:rsidRDefault="00657C95" w:rsidP="009B11E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63DF4C5" w14:textId="77777777" w:rsidR="00657C95" w:rsidRPr="00B32779" w:rsidRDefault="00657C95" w:rsidP="009B11E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32779">
              <w:rPr>
                <w:rFonts w:asciiTheme="majorHAnsi" w:hAnsiTheme="majorHAnsi"/>
                <w:sz w:val="20"/>
                <w:szCs w:val="20"/>
              </w:rPr>
              <w:t>Describe los objetivos, la metodología y las fuentes  con algunas imprecisiones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61E3E761" w14:textId="77777777" w:rsidR="00657C95" w:rsidRPr="00B32779" w:rsidRDefault="00657C95" w:rsidP="009B11E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hAnsiTheme="majorHAnsi"/>
                <w:sz w:val="20"/>
                <w:szCs w:val="20"/>
              </w:rPr>
              <w:t xml:space="preserve">Los principales aspectos del trabajo 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se definen de manera confusa.</w:t>
            </w:r>
          </w:p>
          <w:p w14:paraId="7F306ED1" w14:textId="77777777" w:rsidR="00657C95" w:rsidRPr="00B32779" w:rsidRDefault="00657C95" w:rsidP="009B11E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32779">
              <w:rPr>
                <w:rFonts w:asciiTheme="majorHAnsi" w:hAnsiTheme="majorHAnsi"/>
                <w:sz w:val="20"/>
                <w:szCs w:val="20"/>
              </w:rPr>
              <w:t xml:space="preserve">Establece de forma imprecisa los límites del trabajo y las etapas de su desarrollo. </w:t>
            </w:r>
          </w:p>
          <w:p w14:paraId="00184E6D" w14:textId="77777777" w:rsidR="00657C95" w:rsidRPr="00B32779" w:rsidRDefault="00657C95" w:rsidP="009B11E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F8560DF" w14:textId="77777777" w:rsidR="00657C95" w:rsidRPr="00B32779" w:rsidRDefault="00657C95" w:rsidP="009B11E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hAnsiTheme="majorHAnsi"/>
                <w:sz w:val="20"/>
                <w:szCs w:val="20"/>
              </w:rPr>
              <w:t>Indica los objetivos, la metodología y las fuentes  de forma confusa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7AE22A78" w14:textId="77777777" w:rsidR="00657C95" w:rsidRPr="00B32779" w:rsidRDefault="00657C95" w:rsidP="009B11E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No existe introducción, no </w:t>
            </w:r>
            <w:r w:rsidRPr="00B32779">
              <w:rPr>
                <w:rFonts w:asciiTheme="majorHAnsi" w:hAnsiTheme="majorHAnsi"/>
                <w:sz w:val="20"/>
                <w:szCs w:val="20"/>
              </w:rPr>
              <w:t xml:space="preserve">acota los límites del trabajo o no enumera las etapas de su desarrollo, o lo hace 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sin el rigor mínimo exigible.</w:t>
            </w:r>
            <w:r w:rsidRPr="00B3277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18434CE" w14:textId="77777777" w:rsidR="00657C95" w:rsidRPr="00B32779" w:rsidRDefault="00657C95" w:rsidP="009B11E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32779">
              <w:rPr>
                <w:rFonts w:asciiTheme="majorHAnsi" w:hAnsiTheme="majorHAnsi"/>
                <w:sz w:val="20"/>
                <w:szCs w:val="20"/>
              </w:rPr>
              <w:t>Indica los objetivos, la metodología y las fuentes  erróneamente o no los indica</w:t>
            </w:r>
          </w:p>
          <w:p w14:paraId="57EA9C60" w14:textId="77777777" w:rsidR="00657C95" w:rsidRPr="00B32779" w:rsidRDefault="00657C95" w:rsidP="009B11E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E7DEB09" w14:textId="4E37596C" w:rsidR="00657C95" w:rsidRPr="00B32779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657C95" w:rsidRPr="00B32779" w14:paraId="413214D7" w14:textId="77777777" w:rsidTr="00657C95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C5E1EFC" w14:textId="5A6050E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21D79898" w14:textId="77777777" w:rsidR="00657C95" w:rsidRPr="009B11E0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9B11E0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El </w:t>
            </w:r>
            <w:r w:rsidRPr="009B11E0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marco teórico</w:t>
            </w:r>
            <w:r w:rsidRPr="009B11E0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esta eficazmente planteado.</w:t>
            </w:r>
          </w:p>
          <w:p w14:paraId="570E14B7" w14:textId="116548BE" w:rsidR="00657C95" w:rsidRPr="009B11E0" w:rsidRDefault="00657C95" w:rsidP="009B11E0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es-ES_tradnl" w:eastAsia="es-ES"/>
              </w:rPr>
            </w:pPr>
            <w:r w:rsidRPr="009B11E0">
              <w:rPr>
                <w:rFonts w:asciiTheme="majorHAnsi" w:eastAsia="Times New Roman" w:hAnsiTheme="majorHAnsi"/>
                <w:sz w:val="20"/>
                <w:szCs w:val="20"/>
                <w:lang w:val="es-ES_tradnl" w:eastAsia="es-ES"/>
              </w:rPr>
              <w:t>El  trabajo  evidencia  un  alto</w:t>
            </w:r>
            <w:r>
              <w:rPr>
                <w:rFonts w:asciiTheme="majorHAnsi" w:eastAsia="Times New Roman" w:hAnsiTheme="majorHAnsi"/>
                <w:sz w:val="20"/>
                <w:szCs w:val="20"/>
                <w:lang w:val="es-ES_tradnl" w:eastAsia="es-ES"/>
              </w:rPr>
              <w:t xml:space="preserve"> </w:t>
            </w:r>
            <w:r w:rsidRPr="009B11E0">
              <w:rPr>
                <w:rFonts w:asciiTheme="majorHAnsi" w:eastAsia="Times New Roman" w:hAnsiTheme="majorHAnsi"/>
                <w:sz w:val="20"/>
                <w:szCs w:val="20"/>
                <w:lang w:val="es-ES_tradnl" w:eastAsia="es-ES"/>
              </w:rPr>
              <w:t> </w:t>
            </w:r>
          </w:p>
          <w:p w14:paraId="35DBB8E2" w14:textId="0446E351" w:rsidR="00657C95" w:rsidRDefault="00657C95" w:rsidP="009B11E0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es-ES_tradnl" w:eastAsia="es-ES"/>
              </w:rPr>
            </w:pPr>
            <w:r w:rsidRPr="009B11E0">
              <w:rPr>
                <w:rFonts w:asciiTheme="majorHAnsi" w:eastAsia="Times New Roman" w:hAnsiTheme="majorHAnsi"/>
                <w:sz w:val="20"/>
                <w:szCs w:val="20"/>
                <w:lang w:val="es-ES_tradnl" w:eastAsia="es-ES"/>
              </w:rPr>
              <w:t>conocimiento  de</w:t>
            </w:r>
            <w:r>
              <w:rPr>
                <w:rFonts w:asciiTheme="majorHAnsi" w:eastAsia="Times New Roman" w:hAnsiTheme="majorHAnsi"/>
                <w:sz w:val="20"/>
                <w:szCs w:val="20"/>
                <w:lang w:val="es-ES_tradnl" w:eastAsia="es-ES"/>
              </w:rPr>
              <w:t xml:space="preserve">l </w:t>
            </w:r>
            <w:r w:rsidRPr="009B11E0">
              <w:rPr>
                <w:rFonts w:asciiTheme="majorHAnsi" w:eastAsia="Times New Roman" w:hAnsiTheme="majorHAnsi"/>
                <w:b/>
                <w:sz w:val="20"/>
                <w:szCs w:val="20"/>
                <w:lang w:val="es-ES_tradnl" w:eastAsia="es-ES"/>
              </w:rPr>
              <w:t>tema</w:t>
            </w:r>
            <w:r>
              <w:rPr>
                <w:rFonts w:asciiTheme="majorHAnsi" w:eastAsia="Times New Roman" w:hAnsiTheme="majorHAnsi"/>
                <w:sz w:val="20"/>
                <w:szCs w:val="20"/>
                <w:lang w:val="es-ES_tradnl" w:eastAsia="es-ES"/>
              </w:rPr>
              <w:t xml:space="preserve"> </w:t>
            </w:r>
            <w:r w:rsidRPr="009B11E0">
              <w:rPr>
                <w:rFonts w:asciiTheme="majorHAnsi" w:eastAsia="Times New Roman" w:hAnsiTheme="majorHAnsi"/>
                <w:sz w:val="20"/>
                <w:szCs w:val="20"/>
                <w:lang w:val="es-ES_tradnl" w:eastAsia="es-ES"/>
              </w:rPr>
              <w:t>y</w:t>
            </w:r>
            <w:r>
              <w:rPr>
                <w:rFonts w:asciiTheme="majorHAnsi" w:eastAsia="Times New Roman" w:hAnsiTheme="majorHAnsi"/>
                <w:sz w:val="20"/>
                <w:szCs w:val="20"/>
                <w:lang w:val="es-ES_tradnl" w:eastAsia="es-ES"/>
              </w:rPr>
              <w:t xml:space="preserve"> los presupuestos conceptuales que se manejan.</w:t>
            </w:r>
          </w:p>
          <w:p w14:paraId="6705BA09" w14:textId="4F1AC19F" w:rsidR="00657C95" w:rsidRPr="00B32779" w:rsidRDefault="00657C95" w:rsidP="009B11E0">
            <w:pPr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>L</w:t>
            </w:r>
            <w:r w:rsidRPr="009B11E0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a </w:t>
            </w:r>
            <w:r w:rsidRPr="009B11E0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metodología</w:t>
            </w:r>
            <w:r w:rsidRPr="009B11E0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empleada es la más</w:t>
            </w: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adecuada.</w:t>
            </w:r>
          </w:p>
          <w:p w14:paraId="61BEDBA9" w14:textId="7777777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La </w:t>
            </w:r>
            <w:r w:rsidRPr="00B32779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literatura</w:t>
            </w: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sobre el tema es indicada</w:t>
            </w:r>
          </w:p>
          <w:p w14:paraId="71FDCDEA" w14:textId="7777777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información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aportada es relevante y las ideas se desarrollan de manera clara y comprensible</w:t>
            </w:r>
          </w:p>
          <w:p w14:paraId="30D17CF3" w14:textId="77777777" w:rsidR="00657C95" w:rsidRPr="00B32779" w:rsidRDefault="00657C95" w:rsidP="009B11E0">
            <w:pPr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l discurso está muy bien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organizado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.. </w:t>
            </w:r>
          </w:p>
          <w:p w14:paraId="6FB34254" w14:textId="7777777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Se ha efectuado un </w:t>
            </w:r>
            <w:r w:rsidRPr="00B32779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 xml:space="preserve"> análisis</w:t>
            </w: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en profundidad y una </w:t>
            </w:r>
            <w:r w:rsidRPr="00B32779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reflexión</w:t>
            </w: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exhaustiva</w:t>
            </w:r>
          </w:p>
          <w:p w14:paraId="4B04785E" w14:textId="7777777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058A7EB3" w14:textId="77777777" w:rsidR="00657C95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El </w:t>
            </w:r>
            <w:r w:rsidRPr="00B32779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marco teórico</w:t>
            </w: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queda descrito.</w:t>
            </w:r>
          </w:p>
          <w:p w14:paraId="7427CE32" w14:textId="078C8441" w:rsidR="00657C95" w:rsidRPr="009B11E0" w:rsidRDefault="00657C95" w:rsidP="009B11E0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es-ES_tradnl" w:eastAsia="es-ES"/>
              </w:rPr>
            </w:pPr>
            <w:r w:rsidRPr="009B11E0">
              <w:rPr>
                <w:rFonts w:asciiTheme="majorHAnsi" w:eastAsia="Times New Roman" w:hAnsiTheme="majorHAnsi"/>
                <w:sz w:val="20"/>
                <w:szCs w:val="20"/>
                <w:lang w:val="es-ES_tradnl" w:eastAsia="es-ES"/>
              </w:rPr>
              <w:t>El  trabajo  evidencia  </w:t>
            </w:r>
            <w:r>
              <w:rPr>
                <w:rFonts w:asciiTheme="majorHAnsi" w:eastAsia="Times New Roman" w:hAnsiTheme="majorHAnsi"/>
                <w:sz w:val="20"/>
                <w:szCs w:val="20"/>
                <w:lang w:val="es-ES_tradnl" w:eastAsia="es-ES"/>
              </w:rPr>
              <w:t>el</w:t>
            </w:r>
          </w:p>
          <w:p w14:paraId="28AC46E0" w14:textId="6B804F26" w:rsidR="00657C95" w:rsidRPr="009B11E0" w:rsidRDefault="00657C95" w:rsidP="009B11E0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es-ES_tradnl" w:eastAsia="es-ES"/>
              </w:rPr>
            </w:pPr>
            <w:r w:rsidRPr="009B11E0">
              <w:rPr>
                <w:rFonts w:asciiTheme="majorHAnsi" w:eastAsia="Times New Roman" w:hAnsiTheme="majorHAnsi"/>
                <w:sz w:val="20"/>
                <w:szCs w:val="20"/>
                <w:lang w:val="es-ES_tradnl" w:eastAsia="es-ES"/>
              </w:rPr>
              <w:t>conocimiento  de</w:t>
            </w:r>
            <w:r>
              <w:rPr>
                <w:rFonts w:asciiTheme="majorHAnsi" w:eastAsia="Times New Roman" w:hAnsiTheme="majorHAnsi"/>
                <w:sz w:val="20"/>
                <w:szCs w:val="20"/>
                <w:lang w:val="es-ES_tradnl" w:eastAsia="es-ES"/>
              </w:rPr>
              <w:t xml:space="preserve">l </w:t>
            </w:r>
            <w:r w:rsidRPr="009B11E0">
              <w:rPr>
                <w:rFonts w:asciiTheme="majorHAnsi" w:eastAsia="Times New Roman" w:hAnsiTheme="majorHAnsi"/>
                <w:b/>
                <w:sz w:val="20"/>
                <w:szCs w:val="20"/>
                <w:lang w:val="es-ES_tradnl" w:eastAsia="es-ES"/>
              </w:rPr>
              <w:t>tema</w:t>
            </w:r>
            <w:r>
              <w:rPr>
                <w:rFonts w:asciiTheme="majorHAnsi" w:eastAsia="Times New Roman" w:hAnsiTheme="majorHAnsi"/>
                <w:sz w:val="20"/>
                <w:szCs w:val="20"/>
                <w:lang w:val="es-ES_tradnl" w:eastAsia="es-ES"/>
              </w:rPr>
              <w:t xml:space="preserve"> </w:t>
            </w:r>
            <w:r w:rsidRPr="009B11E0">
              <w:rPr>
                <w:rFonts w:asciiTheme="majorHAnsi" w:eastAsia="Times New Roman" w:hAnsiTheme="majorHAnsi"/>
                <w:sz w:val="20"/>
                <w:szCs w:val="20"/>
                <w:lang w:val="es-ES_tradnl" w:eastAsia="es-ES"/>
              </w:rPr>
              <w:t>y</w:t>
            </w:r>
            <w:r>
              <w:rPr>
                <w:rFonts w:asciiTheme="majorHAnsi" w:eastAsia="Times New Roman" w:hAnsiTheme="majorHAnsi"/>
                <w:sz w:val="20"/>
                <w:szCs w:val="20"/>
                <w:lang w:val="es-ES_tradnl" w:eastAsia="es-ES"/>
              </w:rPr>
              <w:t xml:space="preserve"> los presupuestos conceptuales que se manejan, aunque se detectan determinadas carencias.</w:t>
            </w:r>
          </w:p>
          <w:p w14:paraId="2D2B569F" w14:textId="7777777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 xml:space="preserve">Con la </w:t>
            </w:r>
            <w:r w:rsidRPr="00B32779">
              <w:rPr>
                <w:rFonts w:asciiTheme="minorHAnsi" w:eastAsiaTheme="minorEastAsia" w:hAnsiTheme="minorHAnsi" w:cs="Calibri"/>
                <w:b/>
                <w:sz w:val="20"/>
                <w:szCs w:val="20"/>
                <w:lang w:eastAsia="es-ES"/>
              </w:rPr>
              <w:t>metodología</w:t>
            </w:r>
            <w:r w:rsidRPr="00B32779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 xml:space="preserve"> empleada ha conseguido un buen resultado, aunque otros procedimientos hubieran sido más indicados.</w:t>
            </w:r>
          </w:p>
          <w:p w14:paraId="72A6D113" w14:textId="7777777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La </w:t>
            </w:r>
            <w:r w:rsidRPr="00B32779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literatura</w:t>
            </w: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sobre el tema podría ser más ajustada</w:t>
            </w:r>
          </w:p>
          <w:p w14:paraId="04AFB267" w14:textId="7777777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información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aportada es adecuada, aunque algunas ideas se cruzan o no están perfectamente definidas.</w:t>
            </w:r>
          </w:p>
          <w:p w14:paraId="635BCD7E" w14:textId="7777777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l discurso está bien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organizado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razonablemente, </w:t>
            </w:r>
          </w:p>
          <w:p w14:paraId="53E73DD4" w14:textId="7777777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El </w:t>
            </w:r>
            <w:r w:rsidRPr="00B32779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análisis</w:t>
            </w: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 y la </w:t>
            </w:r>
            <w:r w:rsidRPr="00B32779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reflexión</w:t>
            </w: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sobre el trabajo son correctos, aunque con cierta falta de profundidad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693BCCCC" w14:textId="77777777" w:rsidR="00657C95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El </w:t>
            </w:r>
            <w:r w:rsidRPr="00B32779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marco teórico</w:t>
            </w: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descrito es débil.</w:t>
            </w:r>
          </w:p>
          <w:p w14:paraId="34695905" w14:textId="730F54BC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Muestra carencias o se emplean de forma inapropiada ciertos conocimientos exigibles en el </w:t>
            </w:r>
            <w:r w:rsidRPr="009B11E0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tema</w:t>
            </w:r>
            <w:r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tratado.</w:t>
            </w:r>
          </w:p>
          <w:p w14:paraId="362CA5B2" w14:textId="7777777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 xml:space="preserve">La </w:t>
            </w:r>
            <w:r w:rsidRPr="00B32779">
              <w:rPr>
                <w:rFonts w:asciiTheme="minorHAnsi" w:eastAsiaTheme="minorEastAsia" w:hAnsiTheme="minorHAnsi" w:cs="Calibri"/>
                <w:b/>
                <w:sz w:val="20"/>
                <w:szCs w:val="20"/>
                <w:lang w:eastAsia="es-ES"/>
              </w:rPr>
              <w:t>metodología</w:t>
            </w:r>
            <w:r w:rsidRPr="00B32779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 xml:space="preserve"> empleada no ha sido la idónea</w:t>
            </w:r>
          </w:p>
          <w:p w14:paraId="69DD739B" w14:textId="7777777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La </w:t>
            </w:r>
            <w:r w:rsidRPr="00B32779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literatura</w:t>
            </w: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sobre el tema es escasa</w:t>
            </w:r>
          </w:p>
          <w:p w14:paraId="6FA8E842" w14:textId="77777777" w:rsidR="00657C95" w:rsidRPr="00B32779" w:rsidRDefault="00657C95" w:rsidP="009B11E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información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aportada es insuficiente y algunas ideas quedan algo confusas</w:t>
            </w:r>
          </w:p>
          <w:p w14:paraId="3DE31BD8" w14:textId="77777777" w:rsidR="00657C95" w:rsidRPr="00B32779" w:rsidRDefault="00657C95" w:rsidP="009B11E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organización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resulta incompleta. </w:t>
            </w:r>
          </w:p>
          <w:p w14:paraId="4CB00EA6" w14:textId="7777777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El </w:t>
            </w:r>
            <w:r w:rsidRPr="00B32779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análisis</w:t>
            </w: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 y la </w:t>
            </w:r>
            <w:r w:rsidRPr="00B32779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reflexión</w:t>
            </w: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sobre el trabajo son demasiado escuetos o están incompletos .</w:t>
            </w:r>
          </w:p>
          <w:p w14:paraId="192EE6B3" w14:textId="7777777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37552630" w14:textId="77777777" w:rsidR="00657C95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No existe </w:t>
            </w:r>
            <w:r w:rsidRPr="00B32779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marco teórico</w:t>
            </w: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descrito o es incorrecto.</w:t>
            </w:r>
          </w:p>
          <w:p w14:paraId="41B18040" w14:textId="6AC0C3A0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Denota desconocimiento de los planteamientos de orden conceptual y estético en el </w:t>
            </w:r>
            <w:r w:rsidRPr="009B11E0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tema</w:t>
            </w:r>
            <w:r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tratado.</w:t>
            </w:r>
          </w:p>
          <w:p w14:paraId="58A6CC03" w14:textId="7777777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 xml:space="preserve">La </w:t>
            </w:r>
            <w:r w:rsidRPr="00B32779">
              <w:rPr>
                <w:rFonts w:asciiTheme="minorHAnsi" w:eastAsiaTheme="minorEastAsia" w:hAnsiTheme="minorHAnsi" w:cs="Calibri"/>
                <w:b/>
                <w:sz w:val="20"/>
                <w:szCs w:val="20"/>
                <w:lang w:eastAsia="es-ES"/>
              </w:rPr>
              <w:t>metodología</w:t>
            </w:r>
            <w:r w:rsidRPr="00B32779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 xml:space="preserve"> empleada ha sido desacertada.</w:t>
            </w:r>
          </w:p>
          <w:p w14:paraId="11ED815C" w14:textId="7777777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No existe </w:t>
            </w:r>
            <w:r w:rsidRPr="00B32779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literatura</w:t>
            </w: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sobre el tema o es errónea.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</w:t>
            </w:r>
          </w:p>
          <w:p w14:paraId="5F8859F9" w14:textId="7777777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información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aportada es inapropiada. </w:t>
            </w:r>
          </w:p>
          <w:p w14:paraId="0CF07E1A" w14:textId="7777777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l discurso esta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desorganizado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, o incluso carece de ella.</w:t>
            </w:r>
          </w:p>
          <w:p w14:paraId="01225A5B" w14:textId="7777777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El </w:t>
            </w:r>
            <w:r w:rsidRPr="00B32779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análisis</w:t>
            </w: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 y la </w:t>
            </w:r>
            <w:r w:rsidRPr="00B32779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reflexión</w:t>
            </w: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sobre el trabajo  es desacertado o no se recoge en el documento.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DF0FD4C" w14:textId="64C8E1C3" w:rsidR="00657C95" w:rsidRPr="00B32779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657C95" w:rsidRPr="0088227E" w14:paraId="20DE2E5D" w14:textId="77777777" w:rsidTr="00657C95">
        <w:tc>
          <w:tcPr>
            <w:tcW w:w="0" w:type="auto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EB1867" w14:textId="2533611B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EastAsia" w:hAnsiTheme="minorHAnsi" w:cs="Times"/>
                <w:b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1D084383" w14:textId="77777777" w:rsidR="00657C95" w:rsidRPr="00B32779" w:rsidRDefault="00657C95" w:rsidP="006A51D7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32779">
              <w:rPr>
                <w:rFonts w:asciiTheme="majorHAnsi" w:hAnsiTheme="majorHAnsi"/>
                <w:sz w:val="20"/>
                <w:szCs w:val="20"/>
              </w:rPr>
              <w:t xml:space="preserve">Expone de forma clara y ordenada las conclusiones, </w:t>
            </w:r>
          </w:p>
          <w:p w14:paraId="3F1414BD" w14:textId="6112ADB6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hAnsiTheme="majorHAnsi"/>
                <w:sz w:val="20"/>
                <w:szCs w:val="20"/>
              </w:rPr>
              <w:t xml:space="preserve">las relaciona con los objetivos, analiza la relevancia del resultado, las fortalezas y debilidades del método, la técnica y el procedimiento aplicados, así como las </w:t>
            </w:r>
            <w:r w:rsidRPr="00B3277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t>limitaciones que se hayan podido presentar al realizar el trabajo, y c</w:t>
            </w:r>
            <w:r w:rsidRPr="00B32779">
              <w:rPr>
                <w:rFonts w:asciiTheme="majorHAnsi" w:hAnsiTheme="majorHAnsi"/>
                <w:sz w:val="20"/>
                <w:szCs w:val="20"/>
              </w:rPr>
              <w:t>ontempla, incluso, posibles vías para desarrollar el trabajo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49F1701" w14:textId="77777777" w:rsidR="00657C95" w:rsidRPr="00B32779" w:rsidRDefault="00657C95" w:rsidP="006A51D7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32779">
              <w:rPr>
                <w:rFonts w:asciiTheme="majorHAnsi" w:hAnsiTheme="majorHAnsi"/>
                <w:sz w:val="20"/>
                <w:szCs w:val="20"/>
              </w:rPr>
              <w:t xml:space="preserve">Expone de forma correcta las conclusiones generadas a partir de la reflexión sobre el trabajo realizado. </w:t>
            </w:r>
          </w:p>
          <w:p w14:paraId="006C711A" w14:textId="06424CD2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hAnsiTheme="majorHAnsi"/>
                <w:sz w:val="20"/>
                <w:szCs w:val="20"/>
              </w:rPr>
              <w:t>Existen ciertas deficiencias en el análisis de los puntos que deben formar parte de dicha reflexión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889C465" w14:textId="77777777" w:rsidR="00657C95" w:rsidRPr="00B32779" w:rsidRDefault="00657C95" w:rsidP="006A51D7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32779">
              <w:rPr>
                <w:rFonts w:asciiTheme="majorHAnsi" w:hAnsiTheme="majorHAnsi"/>
                <w:sz w:val="20"/>
                <w:szCs w:val="20"/>
              </w:rPr>
              <w:t>Expone las conclusiones de forma inconsistente o  imprecisa.</w:t>
            </w:r>
          </w:p>
          <w:p w14:paraId="5B3BAF23" w14:textId="184021B3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hAnsiTheme="majorHAnsi"/>
                <w:sz w:val="20"/>
                <w:szCs w:val="20"/>
              </w:rPr>
              <w:t>Existen ausencias o graves deficiencias en los puntos que deben formar parte de dicha reflexión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F597CAF" w14:textId="77777777" w:rsidR="00657C95" w:rsidRPr="00B32779" w:rsidRDefault="00657C95" w:rsidP="006A51D7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32779">
              <w:rPr>
                <w:rFonts w:asciiTheme="majorHAnsi" w:hAnsiTheme="majorHAnsi"/>
                <w:sz w:val="20"/>
                <w:szCs w:val="20"/>
              </w:rPr>
              <w:t xml:space="preserve">No expone las conclusiones o lo hace incorrectamente, de modo que los puntos que forman parte del análisis de las conclusiones quedan confusos o no han sido recogidos. </w:t>
            </w:r>
          </w:p>
          <w:p w14:paraId="1BBAB081" w14:textId="7777777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11FB2F" w14:textId="77777777" w:rsidR="00657C95" w:rsidRPr="00B32779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9B11E0" w:rsidRPr="0088227E" w14:paraId="5B2B6E12" w14:textId="77777777" w:rsidTr="00E25210"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566558" w14:textId="053D5D05" w:rsidR="00B32779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EastAsia" w:hAnsiTheme="minorHAnsi" w:cs="Times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Theme="minorEastAsia" w:hAnsiTheme="minorHAnsi" w:cs="Times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427AAC0C" w14:textId="77777777" w:rsidR="00B32779" w:rsidRPr="00B32779" w:rsidRDefault="00B32779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77272258" w14:textId="77777777" w:rsidR="00B32779" w:rsidRPr="00B32779" w:rsidRDefault="00B32779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335D8FF1" w14:textId="77777777" w:rsidR="00B32779" w:rsidRPr="00B32779" w:rsidRDefault="00B32779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2767E1B3" w14:textId="77777777" w:rsidR="00B32779" w:rsidRPr="00B32779" w:rsidRDefault="00B32779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4A5F00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10 %</w:t>
            </w:r>
          </w:p>
        </w:tc>
      </w:tr>
      <w:tr w:rsidR="009B11E0" w:rsidRPr="00B32779" w14:paraId="075320C4" w14:textId="77777777" w:rsidTr="009B11E0">
        <w:tc>
          <w:tcPr>
            <w:tcW w:w="0" w:type="auto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C2A9809" w14:textId="77777777" w:rsidR="00B32779" w:rsidRPr="00B32779" w:rsidRDefault="00B32779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EastAsia" w:hAnsiTheme="minorHAnsi" w:cs="Times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hAnsiTheme="majorHAnsi" w:cs="FreesiaUPC"/>
                <w:sz w:val="20"/>
                <w:szCs w:val="20"/>
              </w:rPr>
              <w:t xml:space="preserve">Desarrolla planteamientos </w:t>
            </w:r>
            <w:r w:rsidRPr="00B32779">
              <w:rPr>
                <w:rFonts w:asciiTheme="majorHAnsi" w:hAnsiTheme="majorHAnsi" w:cs="FreesiaUPC"/>
                <w:b/>
                <w:sz w:val="20"/>
                <w:szCs w:val="20"/>
              </w:rPr>
              <w:t>innovadores</w:t>
            </w:r>
            <w:r w:rsidRPr="00B32779">
              <w:rPr>
                <w:rFonts w:asciiTheme="majorHAnsi" w:hAnsiTheme="majorHAnsi" w:cs="FreesiaUPC"/>
                <w:sz w:val="20"/>
                <w:szCs w:val="20"/>
              </w:rPr>
              <w:t xml:space="preserve"> y enfoques alternativos en la generación de propuestas artísticas, aplicando métodos heurísticos y de experimentación. 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9174F88" w14:textId="77777777" w:rsidR="00B32779" w:rsidRPr="00B32779" w:rsidRDefault="00B32779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Tanto en el planteamiento del trabajo como en su desarrollo se detectan ideas innovadoras y meritorias, o bien enfoques alternativos coherentes  a los posicionamientos estéticos establecidos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0E531270" w14:textId="77777777" w:rsidR="00B32779" w:rsidRPr="00B32779" w:rsidRDefault="00B32779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En el trabajo se detectan ciertos aportes personales o lecturas complementarias a los posicionamientos estéticos establecidos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3F71A3F" w14:textId="77777777" w:rsidR="00B32779" w:rsidRPr="00B32779" w:rsidRDefault="00B32779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Se detecta algún aporte personal pero de poco interés, grado de innovación o coherencia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9B6A845" w14:textId="77777777" w:rsidR="00B32779" w:rsidRPr="00B32779" w:rsidRDefault="00B32779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No se detectan ideas innovadoras o de interés desde la perspectiva de un pensamiento creativo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62408C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VALOR:</w:t>
            </w:r>
          </w:p>
        </w:tc>
      </w:tr>
      <w:tr w:rsidR="009B11E0" w:rsidRPr="0088227E" w14:paraId="5082BD94" w14:textId="77777777" w:rsidTr="00E25210"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1CB3E1" w14:textId="3AE4066E" w:rsidR="00B32779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EastAsia" w:hAnsiTheme="minorHAnsi" w:cs="Calibri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Theme="minorEastAsia" w:hAnsiTheme="minorHAnsi" w:cs="Calibri"/>
                <w:b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372D8CD0" w14:textId="77777777" w:rsidR="00B32779" w:rsidRPr="00B32779" w:rsidRDefault="00B32779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697FEBBD" w14:textId="77777777" w:rsidR="00B32779" w:rsidRPr="00B32779" w:rsidRDefault="00B32779" w:rsidP="009B11E0">
            <w:pPr>
              <w:spacing w:before="120" w:after="120"/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6B83AC3E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3573A6A8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CD56AB" w14:textId="22C06706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10</w:t>
            </w: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 xml:space="preserve"> %</w:t>
            </w:r>
          </w:p>
        </w:tc>
      </w:tr>
      <w:tr w:rsidR="009B11E0" w:rsidRPr="00B32779" w14:paraId="2D57E7C4" w14:textId="77777777" w:rsidTr="009B11E0">
        <w:tc>
          <w:tcPr>
            <w:tcW w:w="0" w:type="auto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2AFC057" w14:textId="77777777" w:rsidR="00B32779" w:rsidRPr="00B32779" w:rsidRDefault="00B32779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EastAsia" w:hAnsiTheme="minorHAnsi" w:cs="Calibri"/>
                <w:b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>Dominio del lenguaje escrito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B72A0D2" w14:textId="77777777" w:rsidR="00B32779" w:rsidRPr="00B32779" w:rsidRDefault="00B32779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EastAsia" w:hAnsiTheme="minorHAnsi" w:cs="Calibri"/>
                <w:b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Se </w:t>
            </w:r>
            <w:r w:rsidRPr="00B32779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 xml:space="preserve">expresa </w:t>
            </w: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eficazmente, 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con riqueza léxica, cuidada sintaxis y adecuado uso de signos de puntuación,</w:t>
            </w: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gran dominio del lenguaje específico del tema y presta atención al estilo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790829D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>El lenguaje es empleado correctamente, sin errores ortográficos, aunque se observa alguna debilidad en la construcción del discurso o en el dominio del vocabulario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DEF9148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 expresión muestra limitaciones. La construcción sintáctica del discurso y el vocabulario restringido o desajustado crean dificultades a la hora de entender el contenido. 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1AA5659A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Se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expresa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de forma inadecuada, con un vocabulario limitado, faltas ortográficas y formas sintácticas manifiestamente incorrectas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3794E5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VALOR:</w:t>
            </w:r>
          </w:p>
        </w:tc>
      </w:tr>
      <w:tr w:rsidR="009B11E0" w:rsidRPr="0088227E" w14:paraId="7C34DE0E" w14:textId="77777777" w:rsidTr="009B11E0"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4697C1" w14:textId="77777777" w:rsidR="00B32779" w:rsidRPr="00B32779" w:rsidRDefault="00B32779" w:rsidP="009B11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>RESUMEN, INDICE Y APORTE DOCUMENTAL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2A38A407" w14:textId="77777777" w:rsidR="00B32779" w:rsidRPr="00B32779" w:rsidRDefault="00B32779" w:rsidP="009B11E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59F95D02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4E7205F8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075BD8AF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9946007" w14:textId="30F4A22A" w:rsidR="00B32779" w:rsidRPr="00B32779" w:rsidRDefault="00A635B1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10</w:t>
            </w:r>
            <w:r w:rsidR="00B32779"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 xml:space="preserve"> %</w:t>
            </w:r>
          </w:p>
        </w:tc>
      </w:tr>
      <w:tr w:rsidR="009B11E0" w:rsidRPr="0088227E" w14:paraId="6EA2AAF5" w14:textId="77777777" w:rsidTr="009B11E0">
        <w:tc>
          <w:tcPr>
            <w:tcW w:w="0" w:type="auto"/>
            <w:tcBorders>
              <w:top w:val="nil"/>
              <w:left w:val="single" w:sz="4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37C669" w14:textId="5C501F04" w:rsidR="00B32779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EastAsia" w:hAnsiTheme="minorHAnsi" w:cs="Calibri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Theme="minorEastAsia" w:hAnsiTheme="minorHAnsi" w:cs="Calibri"/>
                <w:b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5DC35F6B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2B306B55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7B925F16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3956CC93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F2E75D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VALOR:</w:t>
            </w:r>
          </w:p>
        </w:tc>
      </w:tr>
      <w:tr w:rsidR="009B11E0" w:rsidRPr="00B32779" w14:paraId="04B4AB59" w14:textId="77777777" w:rsidTr="009B11E0">
        <w:tc>
          <w:tcPr>
            <w:tcW w:w="0" w:type="auto"/>
            <w:tcBorders>
              <w:top w:val="nil"/>
              <w:left w:val="single" w:sz="4" w:space="0" w:color="BFBFBF" w:themeColor="background1" w:themeShade="BF"/>
              <w:bottom w:val="double" w:sz="4" w:space="0" w:color="7F7F7F" w:themeColor="text1" w:themeTint="80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185607A" w14:textId="77777777" w:rsidR="00B32779" w:rsidRPr="00B32779" w:rsidRDefault="00B32779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  <w:p w14:paraId="24D322AE" w14:textId="77777777" w:rsidR="00B32779" w:rsidRPr="00B32779" w:rsidRDefault="00B32779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  <w:p w14:paraId="52E63883" w14:textId="77777777" w:rsidR="00B32779" w:rsidRPr="00B32779" w:rsidRDefault="00B32779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  <w:p w14:paraId="6512E87B" w14:textId="77777777" w:rsidR="00B32779" w:rsidRPr="00B32779" w:rsidRDefault="00B32779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Resumen </w:t>
            </w:r>
          </w:p>
          <w:p w14:paraId="216DB04B" w14:textId="77777777" w:rsidR="00B32779" w:rsidRPr="00B32779" w:rsidRDefault="00B32779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Índice </w:t>
            </w:r>
          </w:p>
          <w:p w14:paraId="0810FF85" w14:textId="77777777" w:rsidR="00B32779" w:rsidRPr="00B32779" w:rsidRDefault="00B32779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>Imágenes</w:t>
            </w:r>
          </w:p>
          <w:p w14:paraId="0F2755BB" w14:textId="77777777" w:rsidR="00B32779" w:rsidRPr="00B32779" w:rsidRDefault="00B32779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Anexos. </w:t>
            </w:r>
          </w:p>
          <w:p w14:paraId="73109430" w14:textId="77777777" w:rsidR="00B32779" w:rsidRPr="00B32779" w:rsidRDefault="00B32779" w:rsidP="009B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>Bibliografía.</w:t>
            </w:r>
          </w:p>
          <w:p w14:paraId="5E11EA8D" w14:textId="77777777" w:rsidR="00B32779" w:rsidRPr="00B32779" w:rsidRDefault="00B32779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double" w:sz="4" w:space="0" w:color="7F7F7F" w:themeColor="text1" w:themeTint="80"/>
              <w:right w:val="single" w:sz="18" w:space="0" w:color="BFBFBF" w:themeColor="background1" w:themeShade="BF"/>
            </w:tcBorders>
            <w:shd w:val="clear" w:color="auto" w:fill="auto"/>
          </w:tcPr>
          <w:p w14:paraId="705FF976" w14:textId="77777777" w:rsidR="00B32779" w:rsidRPr="00B32779" w:rsidRDefault="00B32779" w:rsidP="009B11E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l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resumen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identifica de forma clara el contenido del documento y las palabras clave son idóneas. </w:t>
            </w:r>
          </w:p>
          <w:p w14:paraId="2CF226B2" w14:textId="77777777" w:rsidR="00B32779" w:rsidRPr="00B32779" w:rsidRDefault="00B32779" w:rsidP="009B11E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l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índice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está completo y correctamente  organizado. </w:t>
            </w:r>
          </w:p>
          <w:p w14:paraId="60C333D5" w14:textId="77777777" w:rsidR="00B32779" w:rsidRPr="00B32779" w:rsidRDefault="00B32779" w:rsidP="009B11E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s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imágenes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y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documentos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aportados son relevantes, necesarios y apoyan documentalmente el trabajo. </w:t>
            </w:r>
          </w:p>
          <w:p w14:paraId="3BA862EC" w14:textId="77777777" w:rsidR="00B32779" w:rsidRPr="00B32779" w:rsidRDefault="00B32779" w:rsidP="009B11E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bibliografía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aportada es adecuada para apoyar todos los argumentos que se analizan en la memoria. No se observan carencias relevantes y cumplen las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 xml:space="preserve">normas 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del Manual de Estilo para el TFG.</w:t>
            </w:r>
          </w:p>
          <w:p w14:paraId="45E7CAD4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double" w:sz="4" w:space="0" w:color="7F7F7F" w:themeColor="text1" w:themeTint="80"/>
              <w:right w:val="single" w:sz="18" w:space="0" w:color="BFBFBF" w:themeColor="background1" w:themeShade="BF"/>
            </w:tcBorders>
            <w:shd w:val="clear" w:color="auto" w:fill="auto"/>
          </w:tcPr>
          <w:p w14:paraId="685D11B6" w14:textId="77777777" w:rsidR="00B32779" w:rsidRPr="00B32779" w:rsidRDefault="00B32779" w:rsidP="009B11E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l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resumen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podría ser más completo y las palabras clave más acertadas. </w:t>
            </w:r>
          </w:p>
          <w:p w14:paraId="557D6622" w14:textId="77777777" w:rsidR="00B32779" w:rsidRPr="00B32779" w:rsidRDefault="00B32779" w:rsidP="009B11E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l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 xml:space="preserve">índice 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sta completo, aunque con algún desajuste. </w:t>
            </w:r>
          </w:p>
          <w:p w14:paraId="46C3F939" w14:textId="77777777" w:rsidR="00B32779" w:rsidRPr="00B32779" w:rsidRDefault="00B32779" w:rsidP="009B11E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s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imágenes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son adecuadas, aunque insuficientes </w:t>
            </w:r>
          </w:p>
          <w:p w14:paraId="673CD57F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bibliografía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que se aporta es suficiente para apoyar muchos de los argumentos, aunque con algunas carencias o irrelevancias y cumplen las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 xml:space="preserve">normas 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del Manual de Estilo para el TFG, aunque con algún pequeño error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double" w:sz="4" w:space="0" w:color="7F7F7F" w:themeColor="text1" w:themeTint="80"/>
              <w:right w:val="single" w:sz="18" w:space="0" w:color="BFBFBF" w:themeColor="background1" w:themeShade="BF"/>
            </w:tcBorders>
            <w:shd w:val="clear" w:color="auto" w:fill="auto"/>
          </w:tcPr>
          <w:p w14:paraId="23D76884" w14:textId="77777777" w:rsidR="00B32779" w:rsidRPr="00B32779" w:rsidRDefault="00B32779" w:rsidP="009B11E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l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resumen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no identifica de forma precisa el contenido del documento. </w:t>
            </w:r>
          </w:p>
          <w:p w14:paraId="19D161B4" w14:textId="77777777" w:rsidR="00B32779" w:rsidRPr="00B32779" w:rsidRDefault="00B32779" w:rsidP="009B11E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l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índice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muestra deficiencias. </w:t>
            </w:r>
          </w:p>
          <w:p w14:paraId="109DF063" w14:textId="77777777" w:rsidR="00B32779" w:rsidRPr="00B32779" w:rsidRDefault="00B32779" w:rsidP="009B11E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s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imágenes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no son las más apropiadas o se detectan carencias relevantes. </w:t>
            </w:r>
          </w:p>
          <w:p w14:paraId="161BD012" w14:textId="77777777" w:rsidR="00B32779" w:rsidRPr="00B32779" w:rsidRDefault="00B32779" w:rsidP="009B11E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bibliografía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carece de ciertas referencias relevantes o muestra un exceso de entradas innecesarias  y cumplen las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 xml:space="preserve">normas 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del Manual de Estilo para el TFG  pero existen errores y deficiencias importantes.</w:t>
            </w:r>
          </w:p>
          <w:p w14:paraId="440A0EAB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double" w:sz="4" w:space="0" w:color="7F7F7F" w:themeColor="text1" w:themeTint="80"/>
              <w:right w:val="single" w:sz="18" w:space="0" w:color="BFBFBF" w:themeColor="background1" w:themeShade="BF"/>
            </w:tcBorders>
            <w:shd w:val="clear" w:color="auto" w:fill="auto"/>
          </w:tcPr>
          <w:p w14:paraId="50E17E93" w14:textId="77777777" w:rsidR="00B32779" w:rsidRPr="00B32779" w:rsidRDefault="00B32779" w:rsidP="009B11E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n el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resumen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no se identifica, o lo hace vagamente, el contenido del documento. </w:t>
            </w:r>
          </w:p>
          <w:p w14:paraId="75C1C00A" w14:textId="77777777" w:rsidR="00B32779" w:rsidRPr="00B32779" w:rsidRDefault="00B32779" w:rsidP="009B11E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l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índice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está incompleto, desorganizado o con errores. </w:t>
            </w:r>
          </w:p>
          <w:p w14:paraId="24F13C64" w14:textId="77777777" w:rsidR="00B32779" w:rsidRPr="00B32779" w:rsidRDefault="00B32779" w:rsidP="009B11E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s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imágenes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y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documentos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aportados son insuficientes, inapropiados o innecesarios. </w:t>
            </w:r>
          </w:p>
          <w:p w14:paraId="55A68C70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bibliografía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es insuficiente y se incumplen la mayoría de las </w:t>
            </w:r>
            <w:r w:rsidRPr="00B32779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normas</w:t>
            </w:r>
            <w:r w:rsidRPr="00B32779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establecidas en el Manual de Estilo para el TFG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doub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6682CB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B32779" w:rsidRPr="0088227E" w14:paraId="166049D7" w14:textId="77777777" w:rsidTr="009B11E0">
        <w:tc>
          <w:tcPr>
            <w:tcW w:w="0" w:type="auto"/>
            <w:gridSpan w:val="5"/>
            <w:tcBorders>
              <w:top w:val="double" w:sz="4" w:space="0" w:color="7F7F7F" w:themeColor="text1" w:themeTint="80"/>
              <w:left w:val="single" w:sz="4" w:space="0" w:color="BFBFBF" w:themeColor="background1" w:themeShade="BF"/>
              <w:bottom w:val="doub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21E23B7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pacing w:val="20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hAnsiTheme="minorHAnsi"/>
                <w:b/>
                <w:spacing w:val="20"/>
                <w:sz w:val="20"/>
                <w:szCs w:val="20"/>
              </w:rPr>
              <w:t>II - PRESENTACIÓN ORAL</w:t>
            </w:r>
          </w:p>
        </w:tc>
        <w:tc>
          <w:tcPr>
            <w:tcW w:w="0" w:type="auto"/>
            <w:tcBorders>
              <w:top w:val="double" w:sz="4" w:space="0" w:color="7F7F7F" w:themeColor="text1" w:themeTint="80"/>
              <w:left w:val="single" w:sz="4" w:space="0" w:color="BFBFBF" w:themeColor="background1" w:themeShade="BF"/>
              <w:bottom w:val="doub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94CE7A9" w14:textId="77777777" w:rsidR="00B32779" w:rsidRPr="00B32779" w:rsidRDefault="00B32779" w:rsidP="009B11E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32779">
              <w:rPr>
                <w:rFonts w:asciiTheme="minorHAnsi" w:hAnsiTheme="minorHAnsi" w:cs="FreesiaUPC"/>
                <w:b/>
                <w:sz w:val="20"/>
                <w:szCs w:val="20"/>
              </w:rPr>
              <w:t>15 %</w:t>
            </w:r>
          </w:p>
        </w:tc>
      </w:tr>
      <w:tr w:rsidR="00B32779" w:rsidRPr="0088227E" w14:paraId="7B417A28" w14:textId="77777777" w:rsidTr="009B11E0">
        <w:tc>
          <w:tcPr>
            <w:tcW w:w="0" w:type="auto"/>
            <w:gridSpan w:val="5"/>
            <w:tcBorders>
              <w:top w:val="doub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FD71EF" w14:textId="77777777" w:rsidR="00B32779" w:rsidRPr="00B32779" w:rsidRDefault="00B32779" w:rsidP="009B11E0">
            <w:pPr>
              <w:spacing w:before="120" w:after="120"/>
              <w:rPr>
                <w:rFonts w:asciiTheme="minorHAnsi" w:hAnsiTheme="minorHAnsi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COMPETENCIA</w:t>
            </w:r>
            <w:r w:rsidRPr="00B32779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: </w:t>
            </w:r>
          </w:p>
          <w:p w14:paraId="7791302F" w14:textId="77777777" w:rsidR="008A41D4" w:rsidRPr="00F76D32" w:rsidRDefault="008A41D4" w:rsidP="008A41D4">
            <w:pPr>
              <w:spacing w:after="0" w:line="240" w:lineRule="auto"/>
              <w:rPr>
                <w:rFonts w:asciiTheme="majorHAnsi" w:hAnsiTheme="majorHAnsi" w:cs="Times"/>
                <w:sz w:val="20"/>
                <w:szCs w:val="20"/>
              </w:rPr>
            </w:pPr>
            <w:r w:rsidRPr="00F76D32">
              <w:rPr>
                <w:rFonts w:asciiTheme="majorHAnsi" w:hAnsiTheme="majorHAnsi" w:cs="Arial"/>
                <w:sz w:val="20"/>
                <w:szCs w:val="20"/>
              </w:rPr>
              <w:t>CE9 Documentar adecuadamente el propio trabajo artístico, desarrollar estrategias para su difusión y presentarlo con claridad, oralmente y por escrito</w:t>
            </w:r>
          </w:p>
          <w:p w14:paraId="17F26566" w14:textId="77777777" w:rsidR="008A41D4" w:rsidRPr="00F76D32" w:rsidRDefault="008A41D4" w:rsidP="008A41D4">
            <w:pPr>
              <w:spacing w:after="0" w:line="240" w:lineRule="auto"/>
              <w:rPr>
                <w:rFonts w:asciiTheme="majorHAnsi" w:hAnsiTheme="majorHAnsi" w:cs="Times"/>
                <w:sz w:val="20"/>
                <w:szCs w:val="20"/>
              </w:rPr>
            </w:pPr>
            <w:r w:rsidRPr="00F76D32">
              <w:rPr>
                <w:rFonts w:asciiTheme="majorHAnsi" w:hAnsiTheme="majorHAnsi" w:cs="Times"/>
                <w:sz w:val="20"/>
                <w:szCs w:val="20"/>
              </w:rPr>
              <w:t>CG2 Comunicar de forma efectiva, oralmente y por escrito, ideas y conocimientos artísticos y culturales.</w:t>
            </w:r>
          </w:p>
          <w:p w14:paraId="44089379" w14:textId="3CE5DA6B" w:rsidR="00B32779" w:rsidRPr="008A41D4" w:rsidRDefault="008A41D4" w:rsidP="008A41D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76D32">
              <w:rPr>
                <w:rFonts w:asciiTheme="majorHAnsi" w:hAnsiTheme="majorHAnsi"/>
                <w:sz w:val="20"/>
                <w:szCs w:val="20"/>
              </w:rPr>
              <w:t>CB4 Que los estudiantes puedan transmitir información, ideas, problemas y soluciones a un público tanto especializado como no especializado</w:t>
            </w:r>
          </w:p>
        </w:tc>
        <w:tc>
          <w:tcPr>
            <w:tcW w:w="0" w:type="auto"/>
            <w:tcBorders>
              <w:top w:val="doub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0E64E6" w14:textId="77777777" w:rsidR="00B32779" w:rsidRPr="00B32779" w:rsidRDefault="00B32779" w:rsidP="009B11E0">
            <w:pPr>
              <w:spacing w:before="120" w:after="120"/>
              <w:rPr>
                <w:rFonts w:asciiTheme="minorHAnsi" w:hAnsiTheme="minorHAnsi" w:cs="FreesiaUPC"/>
                <w:b/>
                <w:sz w:val="20"/>
                <w:szCs w:val="20"/>
              </w:rPr>
            </w:pPr>
          </w:p>
        </w:tc>
      </w:tr>
      <w:tr w:rsidR="009B11E0" w:rsidRPr="0088227E" w14:paraId="7F58F722" w14:textId="77777777" w:rsidTr="009B11E0"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9F84FFD" w14:textId="128610E8" w:rsidR="00B32779" w:rsidRPr="00B32779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CRITERIOS DE EVALUACIÓN</w:t>
            </w:r>
          </w:p>
        </w:tc>
        <w:tc>
          <w:tcPr>
            <w:tcW w:w="0" w:type="auto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6214F56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6ED7973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9B11E0" w:rsidRPr="0088227E" w14:paraId="3865B440" w14:textId="77777777" w:rsidTr="0037169C"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0DC2B3" w14:textId="357597C4" w:rsidR="00B32779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EastAsia" w:hAnsiTheme="minorHAnsi" w:cs="Calibri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Theme="minorEastAsia" w:hAnsiTheme="minorHAnsi" w:cs="Calibri"/>
                <w:b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F2FD82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F42BB6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F3DA387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B77E01" w14:textId="77777777" w:rsidR="00B32779" w:rsidRPr="00B32779" w:rsidRDefault="00B32779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69F841" w14:textId="2FBB2667" w:rsidR="00B32779" w:rsidRPr="00B32779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15</w:t>
            </w:r>
            <w:r w:rsidR="00B32779"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 xml:space="preserve"> %</w:t>
            </w:r>
          </w:p>
        </w:tc>
      </w:tr>
      <w:tr w:rsidR="00657C95" w:rsidRPr="0088227E" w14:paraId="6BB8A95B" w14:textId="77777777" w:rsidTr="006A51D7">
        <w:tc>
          <w:tcPr>
            <w:tcW w:w="0" w:type="auto"/>
            <w:vMerge w:val="restart"/>
            <w:tcBorders>
              <w:top w:val="nil"/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F3B7AAA" w14:textId="77777777" w:rsidR="00657C95" w:rsidRPr="00B32779" w:rsidRDefault="00657C95" w:rsidP="0047076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>Conocimiento del tema</w:t>
            </w:r>
          </w:p>
          <w:p w14:paraId="2CC4F4A7" w14:textId="0493BCD6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>Capacidad de transmisión</w:t>
            </w:r>
          </w:p>
          <w:p w14:paraId="1AEA76B9" w14:textId="7777777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>Eficacia del discurso</w:t>
            </w:r>
          </w:p>
          <w:p w14:paraId="30C0BE9D" w14:textId="2FD958B2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>Respuesta a las preguntas del tribunal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6D5D4BD3" w14:textId="29F3C601" w:rsidR="00657C95" w:rsidRPr="00B32779" w:rsidRDefault="00657C95" w:rsidP="0047076C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Demuestra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un amplio conocimiento del te</w:t>
            </w:r>
            <w:r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ma, presentando la información de forma clara  ordenada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2F32BFBC" w14:textId="07FFE570" w:rsidR="00657C95" w:rsidRPr="00B32779" w:rsidRDefault="00657C95" w:rsidP="0047076C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Demuestra un buen conocimiento del tema, aunque,  </w:t>
            </w:r>
            <w:r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con ciertas lagunas o descompensación en sus partes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48F2604B" w14:textId="7F11C1B1" w:rsidR="00657C95" w:rsidRPr="00B32779" w:rsidRDefault="00657C95" w:rsidP="0047076C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Demuestra un conocimiento del tema meramente superficial, </w:t>
            </w:r>
            <w:r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con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carencias y una inadecuada </w:t>
            </w:r>
            <w:r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estructuración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156504A6" w14:textId="6740927E" w:rsidR="00657C95" w:rsidRPr="00B32779" w:rsidRDefault="00657C95" w:rsidP="0047076C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Ignora los fundamentos del tema, presenta la información</w:t>
            </w:r>
            <w:r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desordenadamente y con carencias de peso.</w:t>
            </w:r>
          </w:p>
        </w:tc>
        <w:tc>
          <w:tcPr>
            <w:tcW w:w="0" w:type="auto"/>
            <w:vMerge w:val="restart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0B7C3AC" w14:textId="77777777" w:rsidR="00657C95" w:rsidRPr="00B32779" w:rsidRDefault="00657C95" w:rsidP="0047076C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VALOR:</w:t>
            </w:r>
          </w:p>
          <w:p w14:paraId="5F702141" w14:textId="6A406C78" w:rsidR="00657C95" w:rsidRPr="00B32779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657C95" w:rsidRPr="0088227E" w14:paraId="7BE429F1" w14:textId="77777777" w:rsidTr="006A51D7">
        <w:trPr>
          <w:trHeight w:val="423"/>
        </w:trPr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F883032" w14:textId="2132A6F3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76AD9C04" w14:textId="1A9046D1" w:rsidR="00657C95" w:rsidRPr="00D934C3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 xml:space="preserve">Se </w:t>
            </w:r>
            <w:r w:rsidRPr="00131754">
              <w:rPr>
                <w:rFonts w:asciiTheme="minorHAnsi" w:eastAsiaTheme="minorEastAsia" w:hAnsiTheme="minorHAnsi" w:cs="Calibri"/>
                <w:b/>
                <w:sz w:val="20"/>
                <w:szCs w:val="20"/>
                <w:lang w:eastAsia="es-ES"/>
              </w:rPr>
              <w:t>expresa</w:t>
            </w:r>
            <w:r w:rsidRPr="00B32779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 xml:space="preserve"> oralmente de manera correcta, con buen dominio del lenguaje específico del tema y una </w:t>
            </w: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>idónea argumentación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7D474BF2" w14:textId="363496F7" w:rsidR="00657C95" w:rsidRPr="00D934C3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 xml:space="preserve">Se </w:t>
            </w:r>
            <w:r w:rsidRPr="00131754">
              <w:rPr>
                <w:rFonts w:asciiTheme="minorHAnsi" w:eastAsiaTheme="minorEastAsia" w:hAnsiTheme="minorHAnsi" w:cs="Calibri"/>
                <w:b/>
                <w:sz w:val="20"/>
                <w:szCs w:val="20"/>
                <w:lang w:eastAsia="es-ES"/>
              </w:rPr>
              <w:t>expresa</w:t>
            </w:r>
            <w:r w:rsidRPr="00B32779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 xml:space="preserve"> bien </w:t>
            </w:r>
            <w:r w:rsidRPr="00131754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>oralmente</w:t>
            </w:r>
            <w:r w:rsidRPr="00B32779">
              <w:rPr>
                <w:rFonts w:asciiTheme="minorHAnsi" w:eastAsiaTheme="minorEastAsia" w:hAnsiTheme="minorHAnsi" w:cs="Calibri"/>
                <w:b/>
                <w:sz w:val="20"/>
                <w:szCs w:val="20"/>
                <w:lang w:eastAsia="es-ES"/>
              </w:rPr>
              <w:t>,</w:t>
            </w:r>
            <w:r w:rsidRPr="00B32779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 xml:space="preserve"> si bien hace uso de un</w:t>
            </w: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 </w:t>
            </w: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léxico</w:t>
            </w: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 escaso, reitera ciertas ideas o muestra lagunas o nudos en la argumentación. 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333984EA" w14:textId="5C361FBE" w:rsidR="00657C95" w:rsidRPr="00D934C3" w:rsidRDefault="00657C95" w:rsidP="00131754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 xml:space="preserve">Muestra dificultades </w:t>
            </w:r>
            <w:r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>con un</w:t>
            </w: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 </w:t>
            </w: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léxico</w:t>
            </w: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 limitado, carencias en la terminología y </w:t>
            </w:r>
            <w:r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 débil </w:t>
            </w: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>argument</w:t>
            </w:r>
            <w:r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>ación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40ACE48B" w14:textId="50E682CB" w:rsidR="00657C95" w:rsidRPr="00B32779" w:rsidRDefault="00657C95" w:rsidP="009B11E0">
            <w:pPr>
              <w:spacing w:before="120" w:after="120"/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 xml:space="preserve">Muestra gran dificultad en el discurso </w:t>
            </w:r>
            <w:r w:rsidRPr="00B32779">
              <w:rPr>
                <w:rFonts w:asciiTheme="minorHAnsi" w:eastAsiaTheme="minorEastAsia" w:hAnsiTheme="minorHAnsi" w:cs="Calibri"/>
                <w:b/>
                <w:sz w:val="20"/>
                <w:szCs w:val="20"/>
                <w:lang w:eastAsia="es-ES"/>
              </w:rPr>
              <w:t>oral,</w:t>
            </w:r>
            <w:r w:rsidRPr="00B32779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 xml:space="preserve">  con un uso deficiente, incorrecto o inapropiado del lenguaje.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872AD" w14:textId="61270355" w:rsidR="00657C95" w:rsidRPr="00B32779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657C95" w:rsidRPr="0088227E" w14:paraId="6FCBC1BF" w14:textId="77777777" w:rsidTr="00D934C3">
        <w:trPr>
          <w:trHeight w:val="423"/>
        </w:trPr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9CC8823" w14:textId="3F370B29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568F5C4A" w14:textId="243DC5AF" w:rsidR="00657C95" w:rsidRPr="00D934C3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Presenta el tema</w:t>
            </w: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 de forma sólida, sugerente y creativa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54D457DA" w14:textId="624C4D49" w:rsidR="00657C95" w:rsidRPr="00D934C3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>La</w:t>
            </w: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 xml:space="preserve"> presentación del tema</w:t>
            </w: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 es simplemente adecuada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713B1F48" w14:textId="2BF98589" w:rsidR="00657C95" w:rsidRPr="00D934C3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La </w:t>
            </w: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presentación del tema</w:t>
            </w: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 es monótona o muestra claras descompensaciones internas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042C0C3D" w14:textId="1E84A8CC" w:rsidR="00657C95" w:rsidRPr="00D934C3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La </w:t>
            </w: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presentación del tema</w:t>
            </w: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 es manifiestamente inconsistente.</w:t>
            </w:r>
          </w:p>
        </w:tc>
        <w:tc>
          <w:tcPr>
            <w:tcW w:w="0" w:type="auto"/>
            <w:vMerge/>
            <w:tcBorders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DE3609" w14:textId="6CC7D979" w:rsidR="00657C95" w:rsidRPr="00B32779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657C95" w:rsidRPr="0088227E" w14:paraId="482BCE81" w14:textId="77777777" w:rsidTr="00D934C3">
        <w:trPr>
          <w:trHeight w:val="423"/>
        </w:trPr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8A999BE" w14:textId="5B678592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0D7BE58B" w14:textId="25166861" w:rsidR="00657C95" w:rsidRPr="00D934C3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Modula la </w:t>
            </w: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voz y vocaliza</w:t>
            </w: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 adecuadamente, </w:t>
            </w:r>
            <w:r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>permitiendo</w:t>
            </w: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 captar sin problemas el contenido y los matices de su discurso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6521BEF7" w14:textId="211E5E5A" w:rsidR="00657C95" w:rsidRPr="00D934C3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El volumen de la </w:t>
            </w: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voz y la vocalización</w:t>
            </w: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 son adecuadas, aunque en ocasiones puede parecer inconstante o no ir dirigida al tribunal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5AA7EFC8" w14:textId="64155302" w:rsidR="00657C95" w:rsidRPr="00D934C3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El volumen de </w:t>
            </w: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 xml:space="preserve">voz o vocalización </w:t>
            </w: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>ofrece dificultades al tribunal para entender el discurso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77A6B4A1" w14:textId="630F7C02" w:rsidR="00657C95" w:rsidRPr="00D934C3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El deficiente volumen de </w:t>
            </w: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voz o la mala vocalización</w:t>
            </w: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 impiden seguir el discurso.</w:t>
            </w:r>
          </w:p>
        </w:tc>
        <w:tc>
          <w:tcPr>
            <w:tcW w:w="0" w:type="auto"/>
            <w:vMerge/>
            <w:tcBorders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6C70AF" w14:textId="247ACA4E" w:rsidR="00657C95" w:rsidRPr="00B32779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657C95" w:rsidRPr="0088227E" w14:paraId="7F36C16E" w14:textId="77777777" w:rsidTr="00D934C3">
        <w:trPr>
          <w:trHeight w:val="423"/>
        </w:trPr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AE4E3B8" w14:textId="3DA32609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1A00F42B" w14:textId="3F8AF87B" w:rsidR="00657C95" w:rsidRPr="00D934C3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Emplea con naturalidad un </w:t>
            </w: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lenguaje corporal</w:t>
            </w: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 que genera en la audiencia gran interés por el tema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31A3E5CC" w14:textId="7DFBCA40" w:rsidR="00657C95" w:rsidRPr="00D934C3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El </w:t>
            </w: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 xml:space="preserve">lenguaje corporal </w:t>
            </w: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>se ajusta adecuadamente a  los contenidos y al acto académico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77B38438" w14:textId="4F1BF110" w:rsidR="00657C95" w:rsidRPr="00D934C3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El </w:t>
            </w: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 xml:space="preserve">lenguaje corporal </w:t>
            </w: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>no es acorde al discurso o al acto de defensa en sí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3CE452A1" w14:textId="5133E66E" w:rsidR="00657C95" w:rsidRPr="00D934C3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El </w:t>
            </w: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 xml:space="preserve">lenguaje corporal </w:t>
            </w: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>es notoriamente inadecuado.</w:t>
            </w:r>
          </w:p>
        </w:tc>
        <w:tc>
          <w:tcPr>
            <w:tcW w:w="0" w:type="auto"/>
            <w:vMerge/>
            <w:tcBorders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42AEC0" w14:textId="20271BF3" w:rsidR="00657C95" w:rsidRPr="00B32779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657C95" w:rsidRPr="0088227E" w14:paraId="02725F7B" w14:textId="77777777" w:rsidTr="006A51D7">
        <w:trPr>
          <w:trHeight w:val="423"/>
        </w:trPr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27530EE" w14:textId="7346C055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54926569" w14:textId="1C1B6C1E" w:rsidR="00657C95" w:rsidRPr="00B32779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>Dosifica las fases de la intervención y se ajusta perfectamente a la durac</w:t>
            </w:r>
            <w:r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>ión estipulada por la normativa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5760A6ED" w14:textId="77777777" w:rsidR="00657C95" w:rsidRPr="00B32779" w:rsidRDefault="00657C95" w:rsidP="009B11E0">
            <w:pPr>
              <w:spacing w:before="120" w:after="120"/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Excede ligeramente la duración marcada o el </w:t>
            </w: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tiempo</w:t>
            </w: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 no ha sido distribuido proporcionalmente entre las distintas fases del discurso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3314015E" w14:textId="77777777" w:rsidR="00657C95" w:rsidRPr="00B32779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El </w:t>
            </w: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tiempo</w:t>
            </w: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 ha supuesto un grave problema a la hora de exponer y defender adecuadamente el trabajo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0AE21C25" w14:textId="77777777" w:rsidR="00657C95" w:rsidRPr="00B32779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>No atiende en absoluto a la limitación o a la dosificación del tiempo que tenía a su disposición.</w:t>
            </w:r>
          </w:p>
        </w:tc>
        <w:tc>
          <w:tcPr>
            <w:tcW w:w="0" w:type="auto"/>
            <w:vMerge/>
            <w:tcBorders>
              <w:left w:val="single" w:sz="18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F5E5F15" w14:textId="41452606" w:rsidR="00657C95" w:rsidRPr="00B32779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657C95" w:rsidRPr="0088227E" w14:paraId="5817496A" w14:textId="77777777" w:rsidTr="006A51D7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3731D3C" w14:textId="028296E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12354A9C" w14:textId="77777777" w:rsidR="00657C95" w:rsidRPr="00B32779" w:rsidRDefault="00657C95" w:rsidP="009B11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EastAsia" w:hAnsiTheme="minorHAnsi" w:cs="Times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>Ha identificado las preguntas más relevantes y las ha contestado de manera solvente y en coherencia con los planteamientos generales del trabajo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17C04E9" w14:textId="77777777" w:rsidR="00657C95" w:rsidRPr="00B32779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>Responde  adecuadamente a buena parte de las preguntas pero divaga en otras o las deja por responder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DD52800" w14:textId="77777777" w:rsidR="00657C95" w:rsidRPr="00B32779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>Responde a pocas preguntas o lo hace inadecuadamente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56C5B2B" w14:textId="77777777" w:rsidR="00657C95" w:rsidRPr="00B32779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>No responde a las preguntas planteadas o lo hace sin cuidar la respuesta.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F2724A" w14:textId="693EC1FE" w:rsidR="00657C95" w:rsidRPr="00B32779" w:rsidRDefault="00657C95" w:rsidP="009B11E0">
            <w:pPr>
              <w:spacing w:before="120" w:after="120"/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</w:pPr>
          </w:p>
        </w:tc>
      </w:tr>
    </w:tbl>
    <w:p w14:paraId="75CEEAF1" w14:textId="77777777" w:rsidR="00B32779" w:rsidRPr="00476745" w:rsidRDefault="00B32779" w:rsidP="00B16D4A">
      <w:pPr>
        <w:spacing w:before="120" w:after="120" w:line="240" w:lineRule="auto"/>
        <w:rPr>
          <w:rFonts w:asciiTheme="minorHAnsi" w:hAnsiTheme="minorHAnsi"/>
          <w:sz w:val="20"/>
          <w:szCs w:val="20"/>
          <w:lang w:eastAsia="es-ES"/>
        </w:rPr>
      </w:pPr>
    </w:p>
    <w:sectPr w:rsidR="00B32779" w:rsidRPr="00476745" w:rsidSect="003869B4">
      <w:footerReference w:type="default" r:id="rId9"/>
      <w:pgSz w:w="16840" w:h="1190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8D282" w14:textId="77777777" w:rsidR="006A51D7" w:rsidRDefault="006A51D7" w:rsidP="00E26CD3">
      <w:pPr>
        <w:spacing w:after="0" w:line="240" w:lineRule="auto"/>
      </w:pPr>
      <w:r>
        <w:separator/>
      </w:r>
    </w:p>
  </w:endnote>
  <w:endnote w:type="continuationSeparator" w:id="0">
    <w:p w14:paraId="7B0922CD" w14:textId="77777777" w:rsidR="006A51D7" w:rsidRDefault="006A51D7" w:rsidP="00E2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eesiaUPC"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8143"/>
      <w:docPartObj>
        <w:docPartGallery w:val="Page Numbers (Bottom of Page)"/>
        <w:docPartUnique/>
      </w:docPartObj>
    </w:sdtPr>
    <w:sdtContent>
      <w:p w14:paraId="2C50D799" w14:textId="77777777" w:rsidR="006A51D7" w:rsidRDefault="006A51D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C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6BD443" w14:textId="77777777" w:rsidR="006A51D7" w:rsidRDefault="006A51D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A1E96" w14:textId="77777777" w:rsidR="006A51D7" w:rsidRDefault="006A51D7" w:rsidP="00E26CD3">
      <w:pPr>
        <w:spacing w:after="0" w:line="240" w:lineRule="auto"/>
      </w:pPr>
      <w:r>
        <w:separator/>
      </w:r>
    </w:p>
  </w:footnote>
  <w:footnote w:type="continuationSeparator" w:id="0">
    <w:p w14:paraId="69AD169B" w14:textId="77777777" w:rsidR="006A51D7" w:rsidRDefault="006A51D7" w:rsidP="00E26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0DD6"/>
    <w:multiLevelType w:val="multilevel"/>
    <w:tmpl w:val="07B40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401F30E5"/>
    <w:multiLevelType w:val="hybridMultilevel"/>
    <w:tmpl w:val="F3E07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 Bold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 Bold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 Bold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27"/>
    <w:rsid w:val="00012C01"/>
    <w:rsid w:val="00017483"/>
    <w:rsid w:val="00035BFE"/>
    <w:rsid w:val="000420D8"/>
    <w:rsid w:val="00046298"/>
    <w:rsid w:val="000630EC"/>
    <w:rsid w:val="0007605C"/>
    <w:rsid w:val="00084C64"/>
    <w:rsid w:val="000A2563"/>
    <w:rsid w:val="000B0CCA"/>
    <w:rsid w:val="000B1449"/>
    <w:rsid w:val="000B7A7D"/>
    <w:rsid w:val="000C7412"/>
    <w:rsid w:val="000D3BD1"/>
    <w:rsid w:val="000E2AAE"/>
    <w:rsid w:val="0011121D"/>
    <w:rsid w:val="001120A4"/>
    <w:rsid w:val="001126F0"/>
    <w:rsid w:val="00116527"/>
    <w:rsid w:val="00123900"/>
    <w:rsid w:val="001250A0"/>
    <w:rsid w:val="00125EB0"/>
    <w:rsid w:val="00131754"/>
    <w:rsid w:val="001366E6"/>
    <w:rsid w:val="00143CF1"/>
    <w:rsid w:val="00147BF8"/>
    <w:rsid w:val="00161778"/>
    <w:rsid w:val="00163BE5"/>
    <w:rsid w:val="001802A4"/>
    <w:rsid w:val="00182393"/>
    <w:rsid w:val="00185F46"/>
    <w:rsid w:val="00193DD3"/>
    <w:rsid w:val="00194EDB"/>
    <w:rsid w:val="001A15A7"/>
    <w:rsid w:val="001B757D"/>
    <w:rsid w:val="001C5C89"/>
    <w:rsid w:val="001D19BD"/>
    <w:rsid w:val="001E5AE8"/>
    <w:rsid w:val="00206A48"/>
    <w:rsid w:val="00244F63"/>
    <w:rsid w:val="00250440"/>
    <w:rsid w:val="0025602D"/>
    <w:rsid w:val="002607E6"/>
    <w:rsid w:val="00260FAE"/>
    <w:rsid w:val="00262D79"/>
    <w:rsid w:val="0027534F"/>
    <w:rsid w:val="00282F37"/>
    <w:rsid w:val="002A4180"/>
    <w:rsid w:val="002C1980"/>
    <w:rsid w:val="002D03CF"/>
    <w:rsid w:val="002D27ED"/>
    <w:rsid w:val="002D7D91"/>
    <w:rsid w:val="002E3CD0"/>
    <w:rsid w:val="002F38D8"/>
    <w:rsid w:val="003005F0"/>
    <w:rsid w:val="00314984"/>
    <w:rsid w:val="00325BF3"/>
    <w:rsid w:val="00327DE2"/>
    <w:rsid w:val="003341DA"/>
    <w:rsid w:val="00341045"/>
    <w:rsid w:val="003468A9"/>
    <w:rsid w:val="00357F15"/>
    <w:rsid w:val="003645F0"/>
    <w:rsid w:val="0036704E"/>
    <w:rsid w:val="0037169C"/>
    <w:rsid w:val="00382BC6"/>
    <w:rsid w:val="003869B4"/>
    <w:rsid w:val="003A1D54"/>
    <w:rsid w:val="003A2412"/>
    <w:rsid w:val="003A2749"/>
    <w:rsid w:val="003C5E09"/>
    <w:rsid w:val="003E41E6"/>
    <w:rsid w:val="003F6178"/>
    <w:rsid w:val="003F796F"/>
    <w:rsid w:val="00424E90"/>
    <w:rsid w:val="00436122"/>
    <w:rsid w:val="0044331D"/>
    <w:rsid w:val="00447FA0"/>
    <w:rsid w:val="00453684"/>
    <w:rsid w:val="00457D9A"/>
    <w:rsid w:val="004611F7"/>
    <w:rsid w:val="00464228"/>
    <w:rsid w:val="00466033"/>
    <w:rsid w:val="0047076C"/>
    <w:rsid w:val="00476745"/>
    <w:rsid w:val="004858FF"/>
    <w:rsid w:val="00492F06"/>
    <w:rsid w:val="00495217"/>
    <w:rsid w:val="004B442C"/>
    <w:rsid w:val="004B6C26"/>
    <w:rsid w:val="004B7E4E"/>
    <w:rsid w:val="004D5F2F"/>
    <w:rsid w:val="004E4FCD"/>
    <w:rsid w:val="004F00EE"/>
    <w:rsid w:val="004F077D"/>
    <w:rsid w:val="004F5209"/>
    <w:rsid w:val="004F53AB"/>
    <w:rsid w:val="00516DA4"/>
    <w:rsid w:val="005359A8"/>
    <w:rsid w:val="00543DB3"/>
    <w:rsid w:val="005502FA"/>
    <w:rsid w:val="005514D1"/>
    <w:rsid w:val="0058225C"/>
    <w:rsid w:val="00590582"/>
    <w:rsid w:val="00592261"/>
    <w:rsid w:val="005962A2"/>
    <w:rsid w:val="005A2ADB"/>
    <w:rsid w:val="005A55D1"/>
    <w:rsid w:val="005C7E15"/>
    <w:rsid w:val="005D18E0"/>
    <w:rsid w:val="0061273C"/>
    <w:rsid w:val="0062487E"/>
    <w:rsid w:val="00625C30"/>
    <w:rsid w:val="0062609C"/>
    <w:rsid w:val="00627687"/>
    <w:rsid w:val="00636B17"/>
    <w:rsid w:val="006503C2"/>
    <w:rsid w:val="00651F51"/>
    <w:rsid w:val="00651FF4"/>
    <w:rsid w:val="00653ACE"/>
    <w:rsid w:val="00656088"/>
    <w:rsid w:val="00656120"/>
    <w:rsid w:val="00657C95"/>
    <w:rsid w:val="00657D00"/>
    <w:rsid w:val="0068060C"/>
    <w:rsid w:val="00684DC7"/>
    <w:rsid w:val="00685521"/>
    <w:rsid w:val="006A51D7"/>
    <w:rsid w:val="006B1F76"/>
    <w:rsid w:val="006C7011"/>
    <w:rsid w:val="006D60DE"/>
    <w:rsid w:val="006D65FE"/>
    <w:rsid w:val="006E292A"/>
    <w:rsid w:val="006E3935"/>
    <w:rsid w:val="006E7272"/>
    <w:rsid w:val="0070020C"/>
    <w:rsid w:val="0070631E"/>
    <w:rsid w:val="00710AF2"/>
    <w:rsid w:val="00724F36"/>
    <w:rsid w:val="00727EE6"/>
    <w:rsid w:val="00733239"/>
    <w:rsid w:val="00740ABB"/>
    <w:rsid w:val="00752A4D"/>
    <w:rsid w:val="0075771D"/>
    <w:rsid w:val="007651B9"/>
    <w:rsid w:val="00781217"/>
    <w:rsid w:val="0078611D"/>
    <w:rsid w:val="007871AE"/>
    <w:rsid w:val="00795877"/>
    <w:rsid w:val="00795933"/>
    <w:rsid w:val="007A00ED"/>
    <w:rsid w:val="007C6C81"/>
    <w:rsid w:val="007D2059"/>
    <w:rsid w:val="007F2215"/>
    <w:rsid w:val="007F3BD4"/>
    <w:rsid w:val="00804B08"/>
    <w:rsid w:val="0084034B"/>
    <w:rsid w:val="00851A21"/>
    <w:rsid w:val="008544A3"/>
    <w:rsid w:val="0085616E"/>
    <w:rsid w:val="00861EAE"/>
    <w:rsid w:val="008675CC"/>
    <w:rsid w:val="0087255A"/>
    <w:rsid w:val="00877F59"/>
    <w:rsid w:val="00881857"/>
    <w:rsid w:val="0088227E"/>
    <w:rsid w:val="008A0DC1"/>
    <w:rsid w:val="008A41D4"/>
    <w:rsid w:val="008B26E4"/>
    <w:rsid w:val="008B4C26"/>
    <w:rsid w:val="008B6F5E"/>
    <w:rsid w:val="008C541C"/>
    <w:rsid w:val="008C58F4"/>
    <w:rsid w:val="008D393C"/>
    <w:rsid w:val="008D5B58"/>
    <w:rsid w:val="008F41AA"/>
    <w:rsid w:val="008F60FA"/>
    <w:rsid w:val="00902DCC"/>
    <w:rsid w:val="0091608A"/>
    <w:rsid w:val="00925160"/>
    <w:rsid w:val="00953E06"/>
    <w:rsid w:val="00955514"/>
    <w:rsid w:val="00956E2E"/>
    <w:rsid w:val="0096357F"/>
    <w:rsid w:val="009643BD"/>
    <w:rsid w:val="0099206B"/>
    <w:rsid w:val="00992A5B"/>
    <w:rsid w:val="009A4478"/>
    <w:rsid w:val="009A47FD"/>
    <w:rsid w:val="009A7EE7"/>
    <w:rsid w:val="009B0AC5"/>
    <w:rsid w:val="009B11E0"/>
    <w:rsid w:val="009B3249"/>
    <w:rsid w:val="009B364C"/>
    <w:rsid w:val="009B6E40"/>
    <w:rsid w:val="009B76F6"/>
    <w:rsid w:val="009B7FAB"/>
    <w:rsid w:val="009C40DA"/>
    <w:rsid w:val="009D17AC"/>
    <w:rsid w:val="009E0B48"/>
    <w:rsid w:val="009E36D1"/>
    <w:rsid w:val="009F1283"/>
    <w:rsid w:val="009F44DF"/>
    <w:rsid w:val="00A0658E"/>
    <w:rsid w:val="00A127CB"/>
    <w:rsid w:val="00A177A4"/>
    <w:rsid w:val="00A317BF"/>
    <w:rsid w:val="00A37AA6"/>
    <w:rsid w:val="00A41799"/>
    <w:rsid w:val="00A635B1"/>
    <w:rsid w:val="00A64579"/>
    <w:rsid w:val="00A72C02"/>
    <w:rsid w:val="00A86667"/>
    <w:rsid w:val="00A867BD"/>
    <w:rsid w:val="00A90BA2"/>
    <w:rsid w:val="00A933C9"/>
    <w:rsid w:val="00A9501D"/>
    <w:rsid w:val="00A97C1A"/>
    <w:rsid w:val="00AA1D7C"/>
    <w:rsid w:val="00AB16D9"/>
    <w:rsid w:val="00AC0CED"/>
    <w:rsid w:val="00AC17C7"/>
    <w:rsid w:val="00AC1A11"/>
    <w:rsid w:val="00AC4E24"/>
    <w:rsid w:val="00AD480C"/>
    <w:rsid w:val="00AE27BA"/>
    <w:rsid w:val="00AE3B7D"/>
    <w:rsid w:val="00AF11F1"/>
    <w:rsid w:val="00AF5505"/>
    <w:rsid w:val="00AF6504"/>
    <w:rsid w:val="00B00D47"/>
    <w:rsid w:val="00B078E4"/>
    <w:rsid w:val="00B16D4A"/>
    <w:rsid w:val="00B266DE"/>
    <w:rsid w:val="00B32779"/>
    <w:rsid w:val="00B47276"/>
    <w:rsid w:val="00B51E02"/>
    <w:rsid w:val="00B53A2A"/>
    <w:rsid w:val="00B704AD"/>
    <w:rsid w:val="00B73404"/>
    <w:rsid w:val="00B8022E"/>
    <w:rsid w:val="00B91BBC"/>
    <w:rsid w:val="00BA5A4F"/>
    <w:rsid w:val="00BB45F0"/>
    <w:rsid w:val="00BB5918"/>
    <w:rsid w:val="00BB7CC8"/>
    <w:rsid w:val="00BC0ACB"/>
    <w:rsid w:val="00BC12E6"/>
    <w:rsid w:val="00BC3437"/>
    <w:rsid w:val="00BC4006"/>
    <w:rsid w:val="00BC7770"/>
    <w:rsid w:val="00BD427E"/>
    <w:rsid w:val="00BE068C"/>
    <w:rsid w:val="00BF4A95"/>
    <w:rsid w:val="00BF61DC"/>
    <w:rsid w:val="00BF67B3"/>
    <w:rsid w:val="00C22566"/>
    <w:rsid w:val="00C25B0D"/>
    <w:rsid w:val="00C344D6"/>
    <w:rsid w:val="00C379C6"/>
    <w:rsid w:val="00C40393"/>
    <w:rsid w:val="00C72EAE"/>
    <w:rsid w:val="00C933D9"/>
    <w:rsid w:val="00C97AFD"/>
    <w:rsid w:val="00CB463D"/>
    <w:rsid w:val="00CB5C4F"/>
    <w:rsid w:val="00CE0537"/>
    <w:rsid w:val="00CE56B2"/>
    <w:rsid w:val="00D02F14"/>
    <w:rsid w:val="00D035D1"/>
    <w:rsid w:val="00D061C5"/>
    <w:rsid w:val="00D1295D"/>
    <w:rsid w:val="00D20674"/>
    <w:rsid w:val="00D20C0F"/>
    <w:rsid w:val="00D22EAA"/>
    <w:rsid w:val="00D34865"/>
    <w:rsid w:val="00D4081F"/>
    <w:rsid w:val="00D563FB"/>
    <w:rsid w:val="00D639A0"/>
    <w:rsid w:val="00D662BD"/>
    <w:rsid w:val="00D76ABA"/>
    <w:rsid w:val="00D83F88"/>
    <w:rsid w:val="00D934C3"/>
    <w:rsid w:val="00D93D50"/>
    <w:rsid w:val="00D94949"/>
    <w:rsid w:val="00DA1777"/>
    <w:rsid w:val="00DA79A1"/>
    <w:rsid w:val="00DB29F8"/>
    <w:rsid w:val="00DB768E"/>
    <w:rsid w:val="00DC36A0"/>
    <w:rsid w:val="00DE31F3"/>
    <w:rsid w:val="00DF6159"/>
    <w:rsid w:val="00E20D0A"/>
    <w:rsid w:val="00E25210"/>
    <w:rsid w:val="00E26CD3"/>
    <w:rsid w:val="00E30CC5"/>
    <w:rsid w:val="00E43DC6"/>
    <w:rsid w:val="00E443F5"/>
    <w:rsid w:val="00E50057"/>
    <w:rsid w:val="00E50B9B"/>
    <w:rsid w:val="00E723DF"/>
    <w:rsid w:val="00E85AE5"/>
    <w:rsid w:val="00E86206"/>
    <w:rsid w:val="00E91C4F"/>
    <w:rsid w:val="00EA1422"/>
    <w:rsid w:val="00EC48DB"/>
    <w:rsid w:val="00EC56C9"/>
    <w:rsid w:val="00ED0456"/>
    <w:rsid w:val="00EE08DB"/>
    <w:rsid w:val="00EE1688"/>
    <w:rsid w:val="00EF0B79"/>
    <w:rsid w:val="00F00CE2"/>
    <w:rsid w:val="00F0130D"/>
    <w:rsid w:val="00F062AC"/>
    <w:rsid w:val="00F10153"/>
    <w:rsid w:val="00F245C3"/>
    <w:rsid w:val="00F24A37"/>
    <w:rsid w:val="00F26A8F"/>
    <w:rsid w:val="00F35C1B"/>
    <w:rsid w:val="00F5382E"/>
    <w:rsid w:val="00F57A09"/>
    <w:rsid w:val="00F6660E"/>
    <w:rsid w:val="00F701E9"/>
    <w:rsid w:val="00F71836"/>
    <w:rsid w:val="00F7480E"/>
    <w:rsid w:val="00F923DF"/>
    <w:rsid w:val="00FA0B3B"/>
    <w:rsid w:val="00FB1185"/>
    <w:rsid w:val="00FB4F4A"/>
    <w:rsid w:val="00FD45A2"/>
    <w:rsid w:val="00FD63EB"/>
    <w:rsid w:val="00FD67C8"/>
    <w:rsid w:val="00FD7D60"/>
    <w:rsid w:val="00FE1284"/>
    <w:rsid w:val="00FE7DFF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429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527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6527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E41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26C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6CD3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E26C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CD3"/>
    <w:rPr>
      <w:rFonts w:ascii="Calibri" w:eastAsia="Calibri" w:hAnsi="Calibri" w:cs="Times New Roman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527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6527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E41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26C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6CD3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E26C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CD3"/>
    <w:rPr>
      <w:rFonts w:ascii="Calibri" w:eastAsia="Calibri" w:hAnsi="Calibri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B3FC-0CB5-4248-877F-30A374AF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774</Words>
  <Characters>9760</Characters>
  <Application>Microsoft Macintosh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AA</Company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ucala</dc:creator>
  <cp:keywords/>
  <dc:description/>
  <cp:lastModifiedBy>Antonio Cucala</cp:lastModifiedBy>
  <cp:revision>15</cp:revision>
  <dcterms:created xsi:type="dcterms:W3CDTF">2014-04-11T18:16:00Z</dcterms:created>
  <dcterms:modified xsi:type="dcterms:W3CDTF">2015-07-13T12:16:00Z</dcterms:modified>
</cp:coreProperties>
</file>